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4759" w14:textId="77777777" w:rsidR="0022209E" w:rsidRDefault="0022209E" w:rsidP="0022209E">
      <w:pPr>
        <w:jc w:val="center"/>
        <w:rPr>
          <w:b/>
          <w:bCs/>
        </w:rPr>
      </w:pPr>
    </w:p>
    <w:p w14:paraId="76874DF6" w14:textId="033E8195" w:rsidR="00D13980" w:rsidRPr="0022209E" w:rsidRDefault="0022209E" w:rsidP="0022209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10E006" wp14:editId="164BB99D">
            <wp:extent cx="2153920" cy="948434"/>
            <wp:effectExtent l="0" t="0" r="508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574" cy="9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7EC3" w14:textId="77777777" w:rsidR="0022209E" w:rsidRDefault="0022209E" w:rsidP="0022209E">
      <w:pPr>
        <w:jc w:val="center"/>
        <w:rPr>
          <w:b/>
          <w:bCs/>
        </w:rPr>
      </w:pPr>
    </w:p>
    <w:p w14:paraId="1349B00D" w14:textId="53CAC543" w:rsidR="00FD49D5" w:rsidRDefault="00924407" w:rsidP="0022209E">
      <w:pPr>
        <w:jc w:val="center"/>
        <w:rPr>
          <w:b/>
          <w:bCs/>
        </w:rPr>
      </w:pPr>
      <w:r>
        <w:rPr>
          <w:b/>
          <w:bCs/>
        </w:rPr>
        <w:t xml:space="preserve">Local </w:t>
      </w:r>
      <w:r w:rsidR="00FD49D5" w:rsidRPr="0022209E">
        <w:rPr>
          <w:b/>
          <w:bCs/>
        </w:rPr>
        <w:t>Website</w:t>
      </w:r>
      <w:r w:rsidR="00FD49D5">
        <w:rPr>
          <w:b/>
          <w:bCs/>
        </w:rPr>
        <w:t xml:space="preserve"> </w:t>
      </w:r>
      <w:r w:rsidR="00FD49D5" w:rsidRPr="0022209E">
        <w:rPr>
          <w:b/>
          <w:bCs/>
        </w:rPr>
        <w:t>Training</w:t>
      </w:r>
    </w:p>
    <w:p w14:paraId="3995C2C4" w14:textId="459E3506" w:rsidR="002F2C19" w:rsidRPr="002F2C19" w:rsidRDefault="002F2C19" w:rsidP="002F2C19">
      <w:pPr>
        <w:jc w:val="center"/>
        <w:rPr>
          <w:rFonts w:ascii="Helvetica" w:hAnsi="Helvetica"/>
        </w:rPr>
      </w:pPr>
      <w:r w:rsidRPr="002F2C19">
        <w:rPr>
          <w:rFonts w:ascii="GILL SANS SEMIBOLD" w:hAnsi="GILL SANS SEMIBOLD"/>
          <w:b/>
          <w:bCs/>
          <w:i/>
          <w:iCs/>
        </w:rPr>
        <w:t>WELCOME to your union site!</w:t>
      </w:r>
    </w:p>
    <w:p w14:paraId="7C84F234" w14:textId="77777777" w:rsidR="002F2C19" w:rsidRDefault="002F2C19"/>
    <w:p w14:paraId="2EFFD506" w14:textId="2DD46AED" w:rsidR="002F2C19" w:rsidRDefault="005A11B8">
      <w:r>
        <w:t xml:space="preserve">A </w:t>
      </w:r>
      <w:r w:rsidR="002F2C19" w:rsidRPr="005A11B8">
        <w:rPr>
          <w:i/>
          <w:iCs/>
        </w:rPr>
        <w:t>Quick Reference Guide</w:t>
      </w:r>
      <w:r w:rsidR="002F2C19">
        <w:t xml:space="preserve"> to navigate </w:t>
      </w:r>
      <w:r>
        <w:t>your local’s web</w:t>
      </w:r>
      <w:r w:rsidR="002F2C19">
        <w:t xml:space="preserve">site. </w:t>
      </w:r>
    </w:p>
    <w:p w14:paraId="491DCD8C" w14:textId="77777777" w:rsidR="002F2C19" w:rsidRDefault="002F2C19"/>
    <w:p w14:paraId="2700F3A9" w14:textId="4BF56779" w:rsidR="000C624A" w:rsidRPr="0022209E" w:rsidRDefault="000C624A">
      <w:pPr>
        <w:rPr>
          <w:b/>
          <w:bCs/>
        </w:rPr>
      </w:pPr>
      <w:r w:rsidRPr="0022209E">
        <w:rPr>
          <w:b/>
          <w:bCs/>
        </w:rPr>
        <w:t>Union Hall Log-in</w:t>
      </w:r>
    </w:p>
    <w:p w14:paraId="2F3F406D" w14:textId="3BCC9215" w:rsidR="00630D35" w:rsidRDefault="005A11B8" w:rsidP="00630D35">
      <w:pPr>
        <w:pStyle w:val="ListParagraph"/>
        <w:numPr>
          <w:ilvl w:val="0"/>
          <w:numId w:val="1"/>
        </w:numPr>
      </w:pPr>
      <w:r>
        <w:t xml:space="preserve">The </w:t>
      </w:r>
      <w:r w:rsidR="000C624A">
        <w:t xml:space="preserve">Log-in link is located at the bottom of </w:t>
      </w:r>
      <w:r>
        <w:t xml:space="preserve">your </w:t>
      </w:r>
      <w:r w:rsidR="000C624A">
        <w:t>webpage.</w:t>
      </w:r>
    </w:p>
    <w:p w14:paraId="3B9F5C20" w14:textId="66AB6B86" w:rsidR="000C624A" w:rsidRDefault="00AA648A" w:rsidP="00D925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6754C3" wp14:editId="50D89982">
                <wp:simplePos x="0" y="0"/>
                <wp:positionH relativeFrom="column">
                  <wp:posOffset>1820484</wp:posOffset>
                </wp:positionH>
                <wp:positionV relativeFrom="paragraph">
                  <wp:posOffset>1669741</wp:posOffset>
                </wp:positionV>
                <wp:extent cx="509666" cy="1025970"/>
                <wp:effectExtent l="25400" t="50800" r="49530" b="0"/>
                <wp:wrapNone/>
                <wp:docPr id="47" name="Curved 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2440">
                          <a:off x="0" y="0"/>
                          <a:ext cx="509666" cy="102597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8AD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47" o:spid="_x0000_s1026" type="#_x0000_t102" style="position:absolute;margin-left:143.35pt;margin-top:131.5pt;width:40.15pt;height:80.8pt;rotation:-58715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" adj="16235,20259,1620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B1655A" wp14:editId="5184FE00">
            <wp:extent cx="2965246" cy="2926902"/>
            <wp:effectExtent l="0" t="0" r="0" b="0"/>
            <wp:docPr id="11536140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14081" name="Picture 11536140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47" cy="29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AC97" w14:textId="6A5A7DD3" w:rsidR="009B2C87" w:rsidRPr="0022209E" w:rsidRDefault="009B2C87" w:rsidP="000C624A">
      <w:pPr>
        <w:rPr>
          <w:b/>
          <w:bCs/>
        </w:rPr>
      </w:pPr>
      <w:r w:rsidRPr="0022209E">
        <w:rPr>
          <w:b/>
          <w:bCs/>
        </w:rPr>
        <w:t>Authorize Members to Access the Local webpage</w:t>
      </w:r>
    </w:p>
    <w:p w14:paraId="1FFF8965" w14:textId="485EC6C8" w:rsidR="00630D35" w:rsidRDefault="00630D35" w:rsidP="007F6B4E">
      <w:pPr>
        <w:pStyle w:val="ListParagraph"/>
        <w:numPr>
          <w:ilvl w:val="0"/>
          <w:numId w:val="1"/>
        </w:numPr>
      </w:pPr>
      <w:r>
        <w:t xml:space="preserve">Verify the </w:t>
      </w:r>
      <w:r w:rsidR="00AB7B33">
        <w:t xml:space="preserve">Admin Bar </w:t>
      </w:r>
      <w:r>
        <w:t xml:space="preserve">settings </w:t>
      </w:r>
      <w:r w:rsidR="00AA648A">
        <w:t>on the top right</w:t>
      </w:r>
      <w:r>
        <w:t xml:space="preserve"> side of the </w:t>
      </w:r>
      <w:r w:rsidR="00AA648A">
        <w:t>page.</w:t>
      </w:r>
    </w:p>
    <w:p w14:paraId="4F662313" w14:textId="0DF5F6E8" w:rsidR="00630D35" w:rsidRDefault="00630D35" w:rsidP="007F6B4E">
      <w:pPr>
        <w:pStyle w:val="ListParagraph"/>
        <w:numPr>
          <w:ilvl w:val="0"/>
          <w:numId w:val="1"/>
        </w:numPr>
      </w:pPr>
      <w:r>
        <w:t xml:space="preserve">Click the </w:t>
      </w:r>
      <w:r w:rsidR="00AA648A">
        <w:t xml:space="preserve">Manage setting </w:t>
      </w:r>
      <w:r>
        <w:t xml:space="preserve">on the </w:t>
      </w:r>
      <w:r w:rsidR="00AA648A">
        <w:t>top</w:t>
      </w:r>
      <w:r>
        <w:t xml:space="preserve"> side of the page</w:t>
      </w:r>
      <w:r w:rsidR="00AA648A">
        <w:t>, then click on the Add single member. Add the new Local administrator information using a personal email address.</w:t>
      </w:r>
    </w:p>
    <w:p w14:paraId="2CA32F12" w14:textId="333E5969" w:rsidR="009B2C87" w:rsidRDefault="00AA648A" w:rsidP="00630D3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B30AD" wp14:editId="035FBF1D">
                <wp:simplePos x="0" y="0"/>
                <wp:positionH relativeFrom="column">
                  <wp:posOffset>1597333</wp:posOffset>
                </wp:positionH>
                <wp:positionV relativeFrom="paragraph">
                  <wp:posOffset>1665175</wp:posOffset>
                </wp:positionV>
                <wp:extent cx="461317" cy="111269"/>
                <wp:effectExtent l="0" t="12700" r="34290" b="66675"/>
                <wp:wrapNone/>
                <wp:docPr id="1755558528" name="Straight Arrow Connector 1755558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17" cy="11126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BE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55558528" o:spid="_x0000_s1026" type="#_x0000_t32" style="position:absolute;margin-left:125.75pt;margin-top:131.1pt;width:36.3pt;height: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&#13;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3846F" wp14:editId="2E835198">
                <wp:simplePos x="0" y="0"/>
                <wp:positionH relativeFrom="column">
                  <wp:posOffset>597310</wp:posOffset>
                </wp:positionH>
                <wp:positionV relativeFrom="paragraph">
                  <wp:posOffset>426105</wp:posOffset>
                </wp:positionV>
                <wp:extent cx="461317" cy="111269"/>
                <wp:effectExtent l="0" t="12700" r="34290" b="666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17" cy="11126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C7B2" id="Straight Arrow Connector 48" o:spid="_x0000_s1026" type="#_x0000_t32" style="position:absolute;margin-left:47.05pt;margin-top:33.55pt;width:36.3pt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&#13;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BD71A9" wp14:editId="73BF40C7">
                <wp:simplePos x="0" y="0"/>
                <wp:positionH relativeFrom="column">
                  <wp:posOffset>-549708</wp:posOffset>
                </wp:positionH>
                <wp:positionV relativeFrom="paragraph">
                  <wp:posOffset>1543776</wp:posOffset>
                </wp:positionV>
                <wp:extent cx="509666" cy="1025970"/>
                <wp:effectExtent l="25400" t="38100" r="36830" b="0"/>
                <wp:wrapNone/>
                <wp:docPr id="10099772" name="Curved Right Arrow 10099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8970">
                          <a:off x="0" y="0"/>
                          <a:ext cx="509666" cy="102597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A599" id="Curved Right Arrow 10099772" o:spid="_x0000_s1026" type="#_x0000_t102" style="position:absolute;margin-left:-43.3pt;margin-top:121.55pt;width:40.15pt;height:80.8pt;rotation:-31788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" adj="16235,20259,16200" fillcolor="#4472c4 [3204]" strokecolor="#1f3763 [1604]" strokeweight="1pt"/>
            </w:pict>
          </mc:Fallback>
        </mc:AlternateContent>
      </w:r>
      <w:r w:rsidR="006C4953">
        <w:rPr>
          <w:noProof/>
        </w:rPr>
        <mc:AlternateContent>
          <mc:Choice Requires="aink">
            <w:drawing>
              <wp:anchor distT="0" distB="0" distL="114300" distR="114300" simplePos="0" relativeHeight="251693056" behindDoc="0" locked="0" layoutInCell="1" allowOverlap="1" wp14:anchorId="31DACCD6" wp14:editId="79F8CFB5">
                <wp:simplePos x="0" y="0"/>
                <wp:positionH relativeFrom="column">
                  <wp:posOffset>3754320</wp:posOffset>
                </wp:positionH>
                <wp:positionV relativeFrom="paragraph">
                  <wp:posOffset>1335405</wp:posOffset>
                </wp:positionV>
                <wp:extent cx="360" cy="360"/>
                <wp:effectExtent l="38100" t="25400" r="25400" b="381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31DACCD6" wp14:editId="79F8CFB5">
                <wp:simplePos x="0" y="0"/>
                <wp:positionH relativeFrom="column">
                  <wp:posOffset>3754320</wp:posOffset>
                </wp:positionH>
                <wp:positionV relativeFrom="paragraph">
                  <wp:posOffset>1335405</wp:posOffset>
                </wp:positionV>
                <wp:extent cx="360" cy="360"/>
                <wp:effectExtent l="38100" t="25400" r="25400" b="38100"/>
                <wp:wrapNone/>
                <wp:docPr id="44" name="Ink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nk 4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C4953">
        <w:rPr>
          <w:noProof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6FB9971F" wp14:editId="09AD9B15">
                <wp:simplePos x="0" y="0"/>
                <wp:positionH relativeFrom="column">
                  <wp:posOffset>3521780</wp:posOffset>
                </wp:positionH>
                <wp:positionV relativeFrom="paragraph">
                  <wp:posOffset>1779335</wp:posOffset>
                </wp:positionV>
                <wp:extent cx="124560" cy="7560"/>
                <wp:effectExtent l="38100" t="25400" r="27940" b="4381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560" cy="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6FB9971F" wp14:editId="09AD9B15">
                <wp:simplePos x="0" y="0"/>
                <wp:positionH relativeFrom="column">
                  <wp:posOffset>3521780</wp:posOffset>
                </wp:positionH>
                <wp:positionV relativeFrom="paragraph">
                  <wp:posOffset>1779335</wp:posOffset>
                </wp:positionV>
                <wp:extent cx="124560" cy="7560"/>
                <wp:effectExtent l="38100" t="25400" r="27940" b="43815"/>
                <wp:wrapNone/>
                <wp:docPr id="38" name="Ink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nk 38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0" cy="2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2209E" w:rsidRPr="00222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4598C4" wp14:editId="0444768F">
            <wp:extent cx="1658814" cy="1201400"/>
            <wp:effectExtent l="0" t="0" r="5080" b="5715"/>
            <wp:docPr id="9053576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57626" name="Picture 9053576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127" cy="12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BEDF8E5" wp14:editId="51B8F91F">
            <wp:extent cx="4152900" cy="1384300"/>
            <wp:effectExtent l="0" t="0" r="0" b="0"/>
            <wp:docPr id="2135494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94523" name="Picture 21354945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5352" w14:textId="3E1BEA2A" w:rsidR="0022209E" w:rsidRDefault="0022209E" w:rsidP="009B2C87">
      <w:pPr>
        <w:pStyle w:val="ListParagraph"/>
        <w:numPr>
          <w:ilvl w:val="0"/>
          <w:numId w:val="1"/>
        </w:numPr>
      </w:pPr>
      <w:r>
        <w:rPr>
          <w:noProof/>
        </w:rPr>
        <w:t xml:space="preserve">Click on </w:t>
      </w:r>
      <w:r w:rsidR="00AA648A">
        <w:rPr>
          <w:noProof/>
        </w:rPr>
        <w:t>Add single member.</w:t>
      </w:r>
    </w:p>
    <w:p w14:paraId="4E4D38BA" w14:textId="22D7026D" w:rsidR="0022209E" w:rsidRDefault="0022209E" w:rsidP="0022209E">
      <w:pPr>
        <w:pStyle w:val="ListParagraph"/>
        <w:numPr>
          <w:ilvl w:val="1"/>
          <w:numId w:val="1"/>
        </w:numPr>
      </w:pPr>
      <w:r>
        <w:rPr>
          <w:noProof/>
        </w:rPr>
        <w:t>Create user name (</w:t>
      </w:r>
      <w:r w:rsidR="00AA648A">
        <w:rPr>
          <w:noProof/>
        </w:rPr>
        <w:t>F</w:t>
      </w:r>
      <w:r>
        <w:rPr>
          <w:noProof/>
        </w:rPr>
        <w:t>irst_</w:t>
      </w:r>
      <w:r w:rsidR="00AA648A">
        <w:rPr>
          <w:noProof/>
        </w:rPr>
        <w:t>L</w:t>
      </w:r>
      <w:r>
        <w:rPr>
          <w:noProof/>
        </w:rPr>
        <w:t>ast</w:t>
      </w:r>
      <w:r w:rsidR="00AA648A">
        <w:rPr>
          <w:noProof/>
        </w:rPr>
        <w:t xml:space="preserve"> N</w:t>
      </w:r>
      <w:r>
        <w:rPr>
          <w:noProof/>
        </w:rPr>
        <w:t>ame)</w:t>
      </w:r>
    </w:p>
    <w:p w14:paraId="4DCA8639" w14:textId="7243BC07" w:rsidR="0022209E" w:rsidRDefault="0022209E" w:rsidP="0022209E">
      <w:pPr>
        <w:pStyle w:val="ListParagraph"/>
        <w:numPr>
          <w:ilvl w:val="1"/>
          <w:numId w:val="1"/>
        </w:numPr>
      </w:pPr>
      <w:r>
        <w:rPr>
          <w:noProof/>
        </w:rPr>
        <w:t xml:space="preserve">Add </w:t>
      </w:r>
      <w:r w:rsidR="00AA648A">
        <w:rPr>
          <w:noProof/>
        </w:rPr>
        <w:t xml:space="preserve">a </w:t>
      </w:r>
      <w:r>
        <w:rPr>
          <w:noProof/>
        </w:rPr>
        <w:t>home email address</w:t>
      </w:r>
      <w:r w:rsidR="00AA648A">
        <w:rPr>
          <w:noProof/>
        </w:rPr>
        <w:t>. This will generate an email from Union Hall</w:t>
      </w:r>
      <w:r>
        <w:rPr>
          <w:noProof/>
        </w:rPr>
        <w:t xml:space="preserve"> </w:t>
      </w:r>
      <w:r w:rsidR="00AA648A">
        <w:rPr>
          <w:noProof/>
        </w:rPr>
        <w:t>with</w:t>
      </w:r>
      <w:r>
        <w:rPr>
          <w:noProof/>
        </w:rPr>
        <w:t xml:space="preserve"> </w:t>
      </w:r>
      <w:r w:rsidR="00AA648A">
        <w:rPr>
          <w:noProof/>
        </w:rPr>
        <w:t>login credentials</w:t>
      </w:r>
      <w:r>
        <w:rPr>
          <w:noProof/>
        </w:rPr>
        <w:t xml:space="preserve"> to the </w:t>
      </w:r>
      <w:r w:rsidR="00AA648A">
        <w:rPr>
          <w:noProof/>
        </w:rPr>
        <w:t>website</w:t>
      </w:r>
      <w:r>
        <w:rPr>
          <w:noProof/>
        </w:rPr>
        <w:t>.</w:t>
      </w:r>
      <w:r w:rsidR="00AA648A">
        <w:rPr>
          <w:noProof/>
        </w:rPr>
        <w:t xml:space="preserve"> The new user will then create their password to the site.</w:t>
      </w:r>
    </w:p>
    <w:p w14:paraId="7B6FC6BA" w14:textId="545ED9A2" w:rsidR="00AA699E" w:rsidRDefault="009764F2" w:rsidP="00AA699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FF89D" wp14:editId="1C1B3C22">
                <wp:simplePos x="0" y="0"/>
                <wp:positionH relativeFrom="column">
                  <wp:posOffset>2574</wp:posOffset>
                </wp:positionH>
                <wp:positionV relativeFrom="paragraph">
                  <wp:posOffset>118287</wp:posOffset>
                </wp:positionV>
                <wp:extent cx="5734493" cy="0"/>
                <wp:effectExtent l="0" t="12700" r="19050" b="12700"/>
                <wp:wrapNone/>
                <wp:docPr id="19191026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4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5491B" id="Straight Connector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.3pt" to="451.75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" strokecolor="#4472c4 [3204]" strokeweight="2.25pt">
                <v:stroke joinstyle="miter"/>
              </v:line>
            </w:pict>
          </mc:Fallback>
        </mc:AlternateContent>
      </w:r>
    </w:p>
    <w:p w14:paraId="2186913E" w14:textId="4E0A01DA" w:rsidR="009764F2" w:rsidRPr="0028177A" w:rsidRDefault="00AA699E" w:rsidP="0028177A">
      <w:pPr>
        <w:pStyle w:val="Heading1"/>
        <w:jc w:val="center"/>
        <w:rPr>
          <w:b/>
          <w:bCs/>
        </w:rPr>
      </w:pPr>
      <w:r w:rsidRPr="0028177A">
        <w:rPr>
          <w:b/>
          <w:bCs/>
        </w:rPr>
        <w:t>Navigating the Site</w:t>
      </w:r>
    </w:p>
    <w:p w14:paraId="12256976" w14:textId="0AE580B0" w:rsidR="009F0B79" w:rsidRPr="0028177A" w:rsidRDefault="009764F2" w:rsidP="0028177A">
      <w:pPr>
        <w:pStyle w:val="Heading2"/>
        <w:rPr>
          <w:b/>
          <w:bCs/>
        </w:rPr>
      </w:pPr>
      <w:r w:rsidRPr="0028177A">
        <w:rPr>
          <w:b/>
          <w:bCs/>
        </w:rPr>
        <w:t>HOMEPAGE</w:t>
      </w:r>
    </w:p>
    <w:p w14:paraId="0798EB0B" w14:textId="3C88BC81" w:rsidR="009F0B79" w:rsidRDefault="00D01536" w:rsidP="009F0B7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D03AC" wp14:editId="250CD03C">
                <wp:simplePos x="0" y="0"/>
                <wp:positionH relativeFrom="column">
                  <wp:posOffset>3324447</wp:posOffset>
                </wp:positionH>
                <wp:positionV relativeFrom="paragraph">
                  <wp:posOffset>115289</wp:posOffset>
                </wp:positionV>
                <wp:extent cx="3203944" cy="574159"/>
                <wp:effectExtent l="12700" t="12700" r="9525" b="10160"/>
                <wp:wrapNone/>
                <wp:docPr id="8336736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44" cy="574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0DD3C" id="Rectangle 12" o:spid="_x0000_s1026" style="position:absolute;margin-left:261.75pt;margin-top:9.1pt;width:252.3pt;height:45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" filled="f" strokecolor="#ffc000" strokeweight="2.25pt"/>
            </w:pict>
          </mc:Fallback>
        </mc:AlternateContent>
      </w:r>
    </w:p>
    <w:p w14:paraId="2D68C312" w14:textId="625D56DF" w:rsidR="009F0B79" w:rsidRDefault="00D01536" w:rsidP="00E774E5">
      <w:pPr>
        <w:ind w:left="720"/>
      </w:pPr>
      <w:r>
        <w:rPr>
          <w:noProof/>
        </w:rPr>
        <w:drawing>
          <wp:inline distT="0" distB="0" distL="0" distR="0" wp14:anchorId="03A8634F" wp14:editId="27986E55">
            <wp:extent cx="5943600" cy="1368425"/>
            <wp:effectExtent l="0" t="0" r="0" b="3175"/>
            <wp:docPr id="978337460" name="Picture 9" descr="A group of people in green shi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37460" name="Picture 9" descr="A group of people in green shirt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A89D" w14:textId="55AB4EF2" w:rsidR="00AA699E" w:rsidRDefault="00AA699E" w:rsidP="009F0B79">
      <w:pPr>
        <w:jc w:val="right"/>
        <w:rPr>
          <w:color w:val="FF0000"/>
        </w:rPr>
      </w:pPr>
    </w:p>
    <w:p w14:paraId="42B82682" w14:textId="462DCC35" w:rsidR="00AA699E" w:rsidRPr="009F0B79" w:rsidRDefault="00D01536" w:rsidP="00F2148D">
      <w:pPr>
        <w:pStyle w:val="ListParagraph"/>
        <w:numPr>
          <w:ilvl w:val="0"/>
          <w:numId w:val="1"/>
        </w:numPr>
      </w:pPr>
      <w:r w:rsidRPr="00F2148D">
        <w:rPr>
          <w:b/>
          <w:bCs/>
        </w:rPr>
        <w:t>Admin settings</w:t>
      </w:r>
      <w:r>
        <w:t xml:space="preserve"> are located on the top right corner of the website.</w:t>
      </w:r>
    </w:p>
    <w:p w14:paraId="343D3357" w14:textId="56EEC0E6" w:rsidR="00AA699E" w:rsidRPr="009F0B79" w:rsidRDefault="00D01536" w:rsidP="00F2148D">
      <w:pPr>
        <w:pStyle w:val="ListParagraph"/>
        <w:numPr>
          <w:ilvl w:val="0"/>
          <w:numId w:val="1"/>
        </w:numPr>
      </w:pPr>
      <w:r w:rsidRPr="00F2148D">
        <w:rPr>
          <w:b/>
          <w:bCs/>
        </w:rPr>
        <w:t>Page Editing tools</w:t>
      </w:r>
      <w:r>
        <w:t xml:space="preserve"> appear on the lower right corner of the website page.</w:t>
      </w:r>
      <w:r w:rsidR="00AA699E" w:rsidRPr="009F0B79">
        <w:t xml:space="preserve"> </w:t>
      </w:r>
      <w:r>
        <w:t>The editing tools will change depending on the type of page being edited.</w:t>
      </w:r>
    </w:p>
    <w:p w14:paraId="2A0757C2" w14:textId="64B468DE" w:rsidR="00D01536" w:rsidRDefault="00D01536" w:rsidP="00D01536">
      <w:pPr>
        <w:pStyle w:val="ListParagraph"/>
        <w:ind w:left="43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9439B3" wp14:editId="496E3C51">
                <wp:simplePos x="0" y="0"/>
                <wp:positionH relativeFrom="column">
                  <wp:posOffset>2284509</wp:posOffset>
                </wp:positionH>
                <wp:positionV relativeFrom="paragraph">
                  <wp:posOffset>83613</wp:posOffset>
                </wp:positionV>
                <wp:extent cx="3203944" cy="574159"/>
                <wp:effectExtent l="12700" t="12700" r="9525" b="10160"/>
                <wp:wrapNone/>
                <wp:docPr id="49386386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44" cy="574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095BD" id="Rectangle 12" o:spid="_x0000_s1026" style="position:absolute;margin-left:179.9pt;margin-top:6.6pt;width:252.3pt;height:4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" filled="f" strokecolor="#ffc000" strokeweight="2.25pt"/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7AAE0E8E" wp14:editId="41B55518">
            <wp:extent cx="2146300" cy="584200"/>
            <wp:effectExtent l="0" t="0" r="0" b="0"/>
            <wp:docPr id="1342118242" name="Picture 1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18242" name="Picture 11" descr="A close up of a computer scre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F18A" w14:textId="6F2A1BE4" w:rsidR="00F723D7" w:rsidRPr="008E7A6D" w:rsidRDefault="00F723D7" w:rsidP="00AA699E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8E7A6D">
        <w:rPr>
          <w:b/>
          <w:bCs/>
          <w:color w:val="000000" w:themeColor="text1"/>
        </w:rPr>
        <w:t>Menu Bar</w:t>
      </w:r>
      <w:r w:rsidR="00CF74E8" w:rsidRPr="008E7A6D">
        <w:rPr>
          <w:b/>
          <w:bCs/>
          <w:color w:val="000000" w:themeColor="text1"/>
        </w:rPr>
        <w:t xml:space="preserve"> </w:t>
      </w:r>
    </w:p>
    <w:p w14:paraId="2FE3E419" w14:textId="3ADF894D" w:rsidR="009764F2" w:rsidRDefault="009764F2" w:rsidP="009764F2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To </w:t>
      </w:r>
      <w:r w:rsidRPr="00F2148D">
        <w:rPr>
          <w:b/>
          <w:bCs/>
          <w:color w:val="000000" w:themeColor="text1"/>
        </w:rPr>
        <w:t>add</w:t>
      </w:r>
      <w:r>
        <w:rPr>
          <w:color w:val="000000" w:themeColor="text1"/>
        </w:rPr>
        <w:t xml:space="preserve"> a Menu item linked to another page (ex: Member</w:t>
      </w:r>
      <w:r w:rsidR="008E7A6D">
        <w:rPr>
          <w:color w:val="000000" w:themeColor="text1"/>
        </w:rPr>
        <w:t>L</w:t>
      </w:r>
      <w:r>
        <w:rPr>
          <w:color w:val="000000" w:themeColor="text1"/>
        </w:rPr>
        <w:t xml:space="preserve">ink, member card), </w:t>
      </w:r>
    </w:p>
    <w:p w14:paraId="09111F0D" w14:textId="42942E0B" w:rsidR="009764F2" w:rsidRDefault="009764F2" w:rsidP="009764F2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lick on Manage</w:t>
      </w:r>
      <w:r w:rsidR="00F2148D">
        <w:rPr>
          <w:color w:val="000000" w:themeColor="text1"/>
        </w:rPr>
        <w:t xml:space="preserve"> &gt; </w:t>
      </w:r>
      <w:r>
        <w:rPr>
          <w:color w:val="000000" w:themeColor="text1"/>
        </w:rPr>
        <w:t>Menu</w:t>
      </w:r>
      <w:r w:rsidR="00F2148D">
        <w:rPr>
          <w:color w:val="000000" w:themeColor="text1"/>
        </w:rPr>
        <w:t xml:space="preserve"> &gt; </w:t>
      </w:r>
      <w:r>
        <w:rPr>
          <w:color w:val="000000" w:themeColor="text1"/>
        </w:rPr>
        <w:t>Add Link</w:t>
      </w:r>
    </w:p>
    <w:p w14:paraId="1CA4AC49" w14:textId="24DBB27B" w:rsidR="009764F2" w:rsidRDefault="009764F2" w:rsidP="009764F2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Name Link</w:t>
      </w:r>
    </w:p>
    <w:p w14:paraId="0A507947" w14:textId="2A4911CD" w:rsidR="009764F2" w:rsidRDefault="009764F2" w:rsidP="009764F2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Add the URL link</w:t>
      </w:r>
    </w:p>
    <w:p w14:paraId="7471946D" w14:textId="5B46F276" w:rsidR="00F2148D" w:rsidRDefault="00F2148D" w:rsidP="009764F2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To </w:t>
      </w:r>
      <w:r w:rsidRPr="00F2148D">
        <w:rPr>
          <w:b/>
          <w:bCs/>
          <w:color w:val="000000" w:themeColor="text1"/>
        </w:rPr>
        <w:t>change</w:t>
      </w:r>
      <w:r>
        <w:rPr>
          <w:color w:val="000000" w:themeColor="text1"/>
        </w:rPr>
        <w:t xml:space="preserve"> a Menu link </w:t>
      </w:r>
      <w:r w:rsidRPr="00F2148D">
        <w:rPr>
          <w:b/>
          <w:bCs/>
          <w:color w:val="000000" w:themeColor="text1"/>
        </w:rPr>
        <w:t>name</w:t>
      </w:r>
    </w:p>
    <w:p w14:paraId="18ECA2FC" w14:textId="7136194A" w:rsidR="00F2148D" w:rsidRDefault="00F2148D" w:rsidP="00F2148D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lick on Manage &gt; Menu &gt; Edit &gt; Save</w:t>
      </w:r>
    </w:p>
    <w:p w14:paraId="435C4A91" w14:textId="014FFB8A" w:rsidR="009764F2" w:rsidRDefault="009764F2" w:rsidP="009764F2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To </w:t>
      </w:r>
      <w:r w:rsidRPr="00F2148D">
        <w:rPr>
          <w:b/>
          <w:bCs/>
          <w:color w:val="000000" w:themeColor="text1"/>
        </w:rPr>
        <w:t>change the order</w:t>
      </w:r>
      <w:r>
        <w:rPr>
          <w:color w:val="000000" w:themeColor="text1"/>
        </w:rPr>
        <w:t xml:space="preserve"> of a </w:t>
      </w:r>
      <w:r w:rsidR="00320E37">
        <w:rPr>
          <w:color w:val="000000" w:themeColor="text1"/>
        </w:rPr>
        <w:t>Menu item</w:t>
      </w:r>
    </w:p>
    <w:p w14:paraId="11891088" w14:textId="71A2CC96" w:rsidR="00320E37" w:rsidRDefault="00320E37" w:rsidP="00320E37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Click on Manage</w:t>
      </w:r>
      <w:r w:rsidR="00F2148D">
        <w:rPr>
          <w:color w:val="000000" w:themeColor="text1"/>
        </w:rPr>
        <w:t xml:space="preserve"> &gt; </w:t>
      </w:r>
      <w:r>
        <w:rPr>
          <w:color w:val="000000" w:themeColor="text1"/>
        </w:rPr>
        <w:t>Menu</w:t>
      </w:r>
    </w:p>
    <w:p w14:paraId="5D265579" w14:textId="0982FC25" w:rsidR="00320E37" w:rsidRDefault="00320E37" w:rsidP="00320E37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Drag the + sign of the menu item</w:t>
      </w:r>
    </w:p>
    <w:p w14:paraId="55460259" w14:textId="7C88495D" w:rsidR="00320E37" w:rsidRDefault="00320E37" w:rsidP="00320E37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To </w:t>
      </w:r>
      <w:r w:rsidRPr="00F2148D">
        <w:rPr>
          <w:b/>
          <w:bCs/>
          <w:color w:val="000000" w:themeColor="text1"/>
        </w:rPr>
        <w:t>remove a Menu item</w:t>
      </w:r>
    </w:p>
    <w:p w14:paraId="4FB7F272" w14:textId="7A4702BA" w:rsidR="00320E37" w:rsidRDefault="00320E37" w:rsidP="00320E37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lick on Manage</w:t>
      </w:r>
      <w:r w:rsidR="008E7A6D">
        <w:rPr>
          <w:color w:val="000000" w:themeColor="text1"/>
        </w:rPr>
        <w:t xml:space="preserve"> </w:t>
      </w:r>
      <w:r w:rsidR="00F2148D">
        <w:rPr>
          <w:color w:val="000000" w:themeColor="text1"/>
        </w:rPr>
        <w:t xml:space="preserve">&gt; </w:t>
      </w:r>
      <w:r>
        <w:rPr>
          <w:color w:val="000000" w:themeColor="text1"/>
        </w:rPr>
        <w:t>Menu</w:t>
      </w:r>
    </w:p>
    <w:p w14:paraId="260D695F" w14:textId="582B5428" w:rsidR="00320E37" w:rsidRDefault="00320E37" w:rsidP="00320E37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lick on Edit (</w:t>
      </w:r>
      <w:r w:rsidR="00F2148D">
        <w:rPr>
          <w:color w:val="000000" w:themeColor="text1"/>
        </w:rPr>
        <w:t>located on the same line on</w:t>
      </w:r>
      <w:r>
        <w:rPr>
          <w:color w:val="000000" w:themeColor="text1"/>
        </w:rPr>
        <w:t xml:space="preserve"> the right </w:t>
      </w:r>
      <w:r w:rsidR="00F2148D">
        <w:rPr>
          <w:color w:val="000000" w:themeColor="text1"/>
        </w:rPr>
        <w:t>side)</w:t>
      </w:r>
    </w:p>
    <w:p w14:paraId="3FCAC15C" w14:textId="140C4739" w:rsidR="00320E37" w:rsidRPr="009F0B79" w:rsidRDefault="008E7A6D" w:rsidP="00320E37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67FA05" wp14:editId="2D26AFA8">
                <wp:simplePos x="0" y="0"/>
                <wp:positionH relativeFrom="column">
                  <wp:posOffset>4709824</wp:posOffset>
                </wp:positionH>
                <wp:positionV relativeFrom="paragraph">
                  <wp:posOffset>178435</wp:posOffset>
                </wp:positionV>
                <wp:extent cx="1027814" cy="255182"/>
                <wp:effectExtent l="0" t="0" r="13970" b="12065"/>
                <wp:wrapNone/>
                <wp:docPr id="183080268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814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0296C45" w14:textId="54C2C880" w:rsidR="00D01536" w:rsidRPr="009764F2" w:rsidRDefault="00D01536" w:rsidP="00D01536">
                            <w:pPr>
                              <w:rPr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64F2">
                              <w:rPr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7FA0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70.85pt;margin-top:14.05pt;width:80.95pt;height:20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" fillcolor="white [3201]" strokecolor="#00b050" strokeweight="1pt">
                <v:textbox>
                  <w:txbxContent>
                    <w:p w14:paraId="10296C45" w14:textId="54C2C880" w:rsidR="00D01536" w:rsidRPr="009764F2" w:rsidRDefault="00D01536" w:rsidP="00D01536">
                      <w:pPr>
                        <w:rPr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64F2">
                        <w:rPr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320E37">
        <w:rPr>
          <w:color w:val="000000" w:themeColor="text1"/>
        </w:rPr>
        <w:t>Click Remove</w:t>
      </w:r>
    </w:p>
    <w:p w14:paraId="7A102A96" w14:textId="6F59F51C" w:rsidR="00D01536" w:rsidRPr="00D01536" w:rsidRDefault="008E7A6D" w:rsidP="00D01536">
      <w:pPr>
        <w:ind w:firstLine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83634C" wp14:editId="3D01F9AF">
                <wp:simplePos x="0" y="0"/>
                <wp:positionH relativeFrom="column">
                  <wp:posOffset>410697</wp:posOffset>
                </wp:positionH>
                <wp:positionV relativeFrom="paragraph">
                  <wp:posOffset>413045</wp:posOffset>
                </wp:positionV>
                <wp:extent cx="1027814" cy="255182"/>
                <wp:effectExtent l="0" t="0" r="13970" b="12065"/>
                <wp:wrapNone/>
                <wp:docPr id="102124875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814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B3BD51C" w14:textId="4DA59BAF" w:rsidR="00D01536" w:rsidRPr="009764F2" w:rsidRDefault="00D01536">
                            <w:pPr>
                              <w:rPr>
                                <w:color w:val="FFC000" w:themeColor="accent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64F2">
                              <w:rPr>
                                <w:color w:val="FFC000" w:themeColor="accent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nu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3634C" id="_x0000_s1027" type="#_x0000_t202" style="position:absolute;left:0;text-align:left;margin-left:32.35pt;margin-top:32.5pt;width:80.95pt;height:20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" fillcolor="white [3201]" strokecolor="#00b050" strokeweight="1pt">
                <v:textbox>
                  <w:txbxContent>
                    <w:p w14:paraId="2B3BD51C" w14:textId="4DA59BAF" w:rsidR="00D01536" w:rsidRPr="009764F2" w:rsidRDefault="00D01536">
                      <w:pPr>
                        <w:rPr>
                          <w:color w:val="FFC000" w:themeColor="accent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64F2">
                        <w:rPr>
                          <w:color w:val="FFC000" w:themeColor="accent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nu bar</w:t>
                      </w:r>
                    </w:p>
                  </w:txbxContent>
                </v:textbox>
              </v:shape>
            </w:pict>
          </mc:Fallback>
        </mc:AlternateContent>
      </w:r>
      <w:r w:rsidR="009764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5F7028" wp14:editId="2BC7AF9A">
                <wp:simplePos x="0" y="0"/>
                <wp:positionH relativeFrom="column">
                  <wp:posOffset>2101481</wp:posOffset>
                </wp:positionH>
                <wp:positionV relativeFrom="paragraph">
                  <wp:posOffset>871914</wp:posOffset>
                </wp:positionV>
                <wp:extent cx="1027814" cy="255182"/>
                <wp:effectExtent l="12700" t="12700" r="13970" b="12065"/>
                <wp:wrapNone/>
                <wp:docPr id="189959928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814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D6998CA" w14:textId="3DFF0AF8" w:rsidR="00D01536" w:rsidRPr="009764F2" w:rsidRDefault="00D01536" w:rsidP="00D01536">
                            <w:pPr>
                              <w:rPr>
                                <w:color w:val="70AD47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64F2">
                              <w:rPr>
                                <w:color w:val="70AD47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o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F7028" id="_x0000_s1028" type="#_x0000_t202" style="position:absolute;left:0;text-align:left;margin-left:165.45pt;margin-top:68.65pt;width:80.95pt;height:20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" fillcolor="white [3201]" strokecolor="#00b050" strokeweight="1.5pt">
                <v:textbox>
                  <w:txbxContent>
                    <w:p w14:paraId="6D6998CA" w14:textId="3DFF0AF8" w:rsidR="00D01536" w:rsidRPr="009764F2" w:rsidRDefault="00D01536" w:rsidP="00D01536">
                      <w:pPr>
                        <w:rPr>
                          <w:color w:val="70AD47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64F2">
                        <w:rPr>
                          <w:color w:val="70AD47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o pic</w:t>
                      </w:r>
                    </w:p>
                  </w:txbxContent>
                </v:textbox>
              </v:shape>
            </w:pict>
          </mc:Fallback>
        </mc:AlternateContent>
      </w:r>
      <w:r w:rsidR="00D01536">
        <w:rPr>
          <w:noProof/>
          <w:color w:val="000000" w:themeColor="text1"/>
        </w:rPr>
        <w:drawing>
          <wp:inline distT="0" distB="0" distL="0" distR="0" wp14:anchorId="56F2E159" wp14:editId="70FEE55C">
            <wp:extent cx="4706679" cy="1793668"/>
            <wp:effectExtent l="0" t="0" r="5080" b="0"/>
            <wp:docPr id="11694841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84168" name="Picture 11694841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296" cy="18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C426" w14:textId="77777777" w:rsidR="008E7A6D" w:rsidRPr="008E7A6D" w:rsidRDefault="008E7A6D" w:rsidP="008E7A6D">
      <w:pPr>
        <w:rPr>
          <w:color w:val="000000" w:themeColor="text1"/>
        </w:rPr>
      </w:pPr>
    </w:p>
    <w:p w14:paraId="5898E6F5" w14:textId="29FC4304" w:rsidR="008E7A6D" w:rsidRPr="008E7A6D" w:rsidRDefault="00F723D7" w:rsidP="008E7A6D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2148D">
        <w:rPr>
          <w:b/>
          <w:bCs/>
          <w:color w:val="000000" w:themeColor="text1"/>
        </w:rPr>
        <w:t>Hero Pic</w:t>
      </w:r>
      <w:r w:rsidR="009F0B79" w:rsidRPr="009F0B79">
        <w:rPr>
          <w:color w:val="000000" w:themeColor="text1"/>
        </w:rPr>
        <w:t xml:space="preserve"> (i.e. </w:t>
      </w:r>
      <w:r w:rsidR="00D01536">
        <w:rPr>
          <w:color w:val="000000" w:themeColor="text1"/>
        </w:rPr>
        <w:t>main page photo</w:t>
      </w:r>
      <w:r w:rsidR="009F0B79" w:rsidRPr="009F0B79">
        <w:rPr>
          <w:color w:val="000000" w:themeColor="text1"/>
        </w:rPr>
        <w:t>)</w:t>
      </w:r>
    </w:p>
    <w:p w14:paraId="57F49B43" w14:textId="648E8EDD" w:rsidR="002E4B5A" w:rsidRPr="00F2148D" w:rsidRDefault="002C3E34" w:rsidP="00AA699E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F2148D">
        <w:rPr>
          <w:b/>
          <w:bCs/>
          <w:color w:val="000000" w:themeColor="text1"/>
        </w:rPr>
        <w:t>Social media</w:t>
      </w:r>
      <w:r w:rsidR="00F2148D">
        <w:rPr>
          <w:b/>
          <w:bCs/>
          <w:color w:val="000000" w:themeColor="text1"/>
        </w:rPr>
        <w:t xml:space="preserve"> </w:t>
      </w:r>
      <w:r w:rsidR="00F2148D" w:rsidRPr="002C3E34">
        <w:rPr>
          <w:color w:val="000000" w:themeColor="text1"/>
        </w:rPr>
        <w:t xml:space="preserve">– check with </w:t>
      </w:r>
      <w:r w:rsidRPr="002C3E34">
        <w:rPr>
          <w:color w:val="000000" w:themeColor="text1"/>
        </w:rPr>
        <w:t>Communications to edit this information</w:t>
      </w:r>
    </w:p>
    <w:p w14:paraId="367ABD4F" w14:textId="5C869592" w:rsidR="00F723D7" w:rsidRPr="004E0816" w:rsidRDefault="008E7A6D" w:rsidP="00AA699E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DD3AB4" wp14:editId="6659E432">
                <wp:simplePos x="0" y="0"/>
                <wp:positionH relativeFrom="column">
                  <wp:posOffset>2202874</wp:posOffset>
                </wp:positionH>
                <wp:positionV relativeFrom="paragraph">
                  <wp:posOffset>513316</wp:posOffset>
                </wp:positionV>
                <wp:extent cx="440956" cy="334631"/>
                <wp:effectExtent l="12700" t="12700" r="54610" b="34290"/>
                <wp:wrapNone/>
                <wp:docPr id="561726483" name="Straight Arrow Connector 561726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956" cy="33463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DCB6" id="Straight Arrow Connector 561726483" o:spid="_x0000_s1026" type="#_x0000_t32" style="position:absolute;margin-left:173.45pt;margin-top:40.4pt;width:34.7pt;height:2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" strokecolor="#4472c4 [3204]" strokeweight="3pt">
                <v:stroke endarrow="block" joinstyle="miter"/>
              </v:shape>
            </w:pict>
          </mc:Fallback>
        </mc:AlternateContent>
      </w:r>
      <w:r w:rsidR="008B7CCB" w:rsidRPr="008E7A6D">
        <w:rPr>
          <w:b/>
          <w:bCs/>
          <w:color w:val="000000" w:themeColor="text1"/>
        </w:rPr>
        <w:t xml:space="preserve">Question </w:t>
      </w:r>
      <w:r w:rsidRPr="008E7A6D">
        <w:rPr>
          <w:b/>
          <w:bCs/>
          <w:color w:val="000000" w:themeColor="text1"/>
        </w:rPr>
        <w:t>m</w:t>
      </w:r>
      <w:r w:rsidR="008B7CCB" w:rsidRPr="008E7A6D">
        <w:rPr>
          <w:b/>
          <w:bCs/>
          <w:color w:val="000000" w:themeColor="text1"/>
        </w:rPr>
        <w:t>ark</w:t>
      </w:r>
      <w:r w:rsidR="008B7CCB" w:rsidRPr="004E08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s linked to Union Hall website with in-depth information and </w:t>
      </w:r>
      <w:r w:rsidR="008B7CCB" w:rsidRPr="004E0816">
        <w:rPr>
          <w:color w:val="000000" w:themeColor="text1"/>
        </w:rPr>
        <w:t>videos.</w:t>
      </w:r>
      <w:r>
        <w:rPr>
          <w:color w:val="000000" w:themeColor="text1"/>
        </w:rPr>
        <w:t xml:space="preserve"> You can also find the same training videos on YouTube by searching for “</w:t>
      </w:r>
      <w:r w:rsidRPr="008E7A6D">
        <w:rPr>
          <w:b/>
          <w:bCs/>
          <w:i/>
          <w:iCs/>
          <w:color w:val="00B050"/>
        </w:rPr>
        <w:t>Union Hall training</w:t>
      </w:r>
      <w:r>
        <w:rPr>
          <w:color w:val="000000" w:themeColor="text1"/>
        </w:rPr>
        <w:t>.”</w:t>
      </w:r>
    </w:p>
    <w:p w14:paraId="7CC226A3" w14:textId="444314ED" w:rsidR="00AA699E" w:rsidRDefault="00AA699E" w:rsidP="004E0816">
      <w:pPr>
        <w:jc w:val="center"/>
      </w:pPr>
    </w:p>
    <w:p w14:paraId="7AECAC69" w14:textId="098A0667" w:rsidR="004E0816" w:rsidRDefault="008E7A6D" w:rsidP="004E0816">
      <w:pPr>
        <w:jc w:val="center"/>
      </w:pPr>
      <w:r>
        <w:rPr>
          <w:noProof/>
        </w:rPr>
        <w:drawing>
          <wp:inline distT="0" distB="0" distL="0" distR="0" wp14:anchorId="1453051B" wp14:editId="6FADE7BD">
            <wp:extent cx="4575544" cy="1271473"/>
            <wp:effectExtent l="0" t="0" r="0" b="0"/>
            <wp:docPr id="1662565682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65682" name="Picture 18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90" cy="12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C15F" w14:textId="3FE80D8B" w:rsidR="004E0816" w:rsidRDefault="004E0816" w:rsidP="004E0816">
      <w:pPr>
        <w:jc w:val="center"/>
      </w:pPr>
    </w:p>
    <w:p w14:paraId="3DB2620D" w14:textId="0060AB0A" w:rsidR="009B2C87" w:rsidRDefault="00865632" w:rsidP="0022209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E45D3" wp14:editId="4819630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34493" cy="0"/>
                <wp:effectExtent l="0" t="12700" r="19050" b="12700"/>
                <wp:wrapNone/>
                <wp:docPr id="67366191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4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0BB72" id="Straight Connector 1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51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" strokecolor="#4472c4 [3204]" strokeweight="2.25pt">
                <v:stroke joinstyle="miter"/>
              </v:line>
            </w:pict>
          </mc:Fallback>
        </mc:AlternateContent>
      </w:r>
    </w:p>
    <w:p w14:paraId="10279EFB" w14:textId="20B7A539" w:rsidR="000C624A" w:rsidRPr="002C3E34" w:rsidRDefault="00D931AC" w:rsidP="002C3E34">
      <w:pPr>
        <w:pStyle w:val="Heading2"/>
        <w:rPr>
          <w:b/>
          <w:bCs/>
        </w:rPr>
      </w:pPr>
      <w:r w:rsidRPr="002C3E34">
        <w:rPr>
          <w:b/>
          <w:bCs/>
        </w:rPr>
        <w:t>About Us</w:t>
      </w:r>
      <w:r w:rsidR="00F2148D" w:rsidRPr="002C3E34">
        <w:rPr>
          <w:b/>
          <w:bCs/>
        </w:rPr>
        <w:t xml:space="preserve"> </w:t>
      </w:r>
      <w:r w:rsidR="002C3E34" w:rsidRPr="002C3E34">
        <w:rPr>
          <w:b/>
          <w:bCs/>
        </w:rPr>
        <w:t>Biography pages</w:t>
      </w:r>
    </w:p>
    <w:p w14:paraId="489C4EB4" w14:textId="2D8E9AC8" w:rsidR="002C3E34" w:rsidRDefault="002C3E34" w:rsidP="00D931AC">
      <w:pPr>
        <w:pStyle w:val="ListParagraph"/>
        <w:numPr>
          <w:ilvl w:val="0"/>
          <w:numId w:val="6"/>
        </w:numPr>
        <w:ind w:left="630"/>
      </w:pPr>
      <w:r w:rsidRPr="002C3E34">
        <w:rPr>
          <w:b/>
          <w:bCs/>
        </w:rPr>
        <w:t>Create</w:t>
      </w:r>
      <w:r>
        <w:t xml:space="preserve"> a new Bio page</w:t>
      </w:r>
    </w:p>
    <w:p w14:paraId="4283E75C" w14:textId="1724246E" w:rsidR="002C3E34" w:rsidRDefault="002C3E34" w:rsidP="002C3E34">
      <w:pPr>
        <w:pStyle w:val="ListParagraph"/>
        <w:numPr>
          <w:ilvl w:val="1"/>
          <w:numId w:val="6"/>
        </w:numPr>
        <w:ind w:left="1440"/>
      </w:pPr>
      <w:r>
        <w:t xml:space="preserve">Create &gt; Add Biography </w:t>
      </w:r>
    </w:p>
    <w:p w14:paraId="01D67825" w14:textId="72B5286C" w:rsidR="002C3E34" w:rsidRDefault="002C3E34" w:rsidP="002C3E34">
      <w:pPr>
        <w:pStyle w:val="ListParagraph"/>
        <w:numPr>
          <w:ilvl w:val="1"/>
          <w:numId w:val="6"/>
        </w:numPr>
        <w:ind w:left="1440"/>
      </w:pPr>
      <w:r>
        <w:t>Enter information</w:t>
      </w:r>
    </w:p>
    <w:p w14:paraId="6DAA55B5" w14:textId="3EDF7682" w:rsidR="002C3E34" w:rsidRDefault="002C3E34" w:rsidP="002C3E34">
      <w:pPr>
        <w:pStyle w:val="ListParagraph"/>
        <w:numPr>
          <w:ilvl w:val="1"/>
          <w:numId w:val="6"/>
        </w:numPr>
        <w:ind w:left="1440"/>
      </w:pPr>
      <w:r>
        <w:t>Save</w:t>
      </w:r>
    </w:p>
    <w:p w14:paraId="7F1BBBDA" w14:textId="4DE0EACB" w:rsidR="000C624A" w:rsidRDefault="00D931AC" w:rsidP="00D931AC">
      <w:pPr>
        <w:pStyle w:val="ListParagraph"/>
        <w:numPr>
          <w:ilvl w:val="0"/>
          <w:numId w:val="6"/>
        </w:numPr>
        <w:ind w:left="630"/>
      </w:pPr>
      <w:r w:rsidRPr="002C3E34">
        <w:rPr>
          <w:b/>
          <w:bCs/>
        </w:rPr>
        <w:t>Edit</w:t>
      </w:r>
      <w:r>
        <w:t xml:space="preserve"> Officer Bio Page </w:t>
      </w:r>
      <w:r w:rsidR="000C624A">
        <w:t>Local Officers Name, contact phone/email, bio</w:t>
      </w:r>
    </w:p>
    <w:p w14:paraId="20A0A82B" w14:textId="558A0287" w:rsidR="000C624A" w:rsidRDefault="000C624A" w:rsidP="000C624A">
      <w:pPr>
        <w:pStyle w:val="ListParagraph"/>
        <w:numPr>
          <w:ilvl w:val="1"/>
          <w:numId w:val="1"/>
        </w:numPr>
      </w:pPr>
      <w:r>
        <w:t>Go to About Us page</w:t>
      </w:r>
    </w:p>
    <w:p w14:paraId="40EAC4D5" w14:textId="7EA75374" w:rsidR="00D931AC" w:rsidRDefault="000C624A" w:rsidP="000C624A">
      <w:pPr>
        <w:pStyle w:val="ListParagraph"/>
        <w:numPr>
          <w:ilvl w:val="1"/>
          <w:numId w:val="1"/>
        </w:numPr>
      </w:pPr>
      <w:r>
        <w:t>Click</w:t>
      </w:r>
      <w:r w:rsidR="00D931AC">
        <w:t xml:space="preserve"> on </w:t>
      </w:r>
      <w:r w:rsidR="002C3E34">
        <w:t>the bio picture</w:t>
      </w:r>
    </w:p>
    <w:p w14:paraId="2A8FD9AC" w14:textId="1368CA09" w:rsidR="000C624A" w:rsidRDefault="000C624A" w:rsidP="000C624A">
      <w:pPr>
        <w:pStyle w:val="ListParagraph"/>
        <w:numPr>
          <w:ilvl w:val="1"/>
          <w:numId w:val="1"/>
        </w:numPr>
      </w:pPr>
      <w:r>
        <w:t xml:space="preserve">Edit </w:t>
      </w:r>
    </w:p>
    <w:p w14:paraId="66A42B89" w14:textId="200006DF" w:rsidR="00D931AC" w:rsidRDefault="00D931AC" w:rsidP="000C624A">
      <w:pPr>
        <w:pStyle w:val="ListParagraph"/>
        <w:numPr>
          <w:ilvl w:val="1"/>
          <w:numId w:val="1"/>
        </w:numPr>
      </w:pPr>
      <w:r>
        <w:t>Edit the Bio page</w:t>
      </w:r>
    </w:p>
    <w:p w14:paraId="75D4DA64" w14:textId="1309D4D1" w:rsidR="00D931AC" w:rsidRDefault="00D931AC" w:rsidP="000C624A">
      <w:pPr>
        <w:pStyle w:val="ListParagraph"/>
        <w:numPr>
          <w:ilvl w:val="1"/>
          <w:numId w:val="1"/>
        </w:numPr>
      </w:pPr>
      <w:r>
        <w:t>Save</w:t>
      </w:r>
    </w:p>
    <w:p w14:paraId="54B7CFE4" w14:textId="5BDB7098" w:rsidR="002C3E34" w:rsidRDefault="002C3E34" w:rsidP="002C3E34">
      <w:pPr>
        <w:pStyle w:val="ListParagraph"/>
        <w:numPr>
          <w:ilvl w:val="0"/>
          <w:numId w:val="8"/>
        </w:numPr>
      </w:pPr>
      <w:r>
        <w:t>To remove a Bio page</w:t>
      </w:r>
    </w:p>
    <w:p w14:paraId="75D55098" w14:textId="2E66A683" w:rsidR="002C3E34" w:rsidRDefault="002C3E34" w:rsidP="002C3E34">
      <w:pPr>
        <w:pStyle w:val="ListParagraph"/>
        <w:numPr>
          <w:ilvl w:val="1"/>
          <w:numId w:val="8"/>
        </w:numPr>
      </w:pPr>
      <w:r>
        <w:t>Click on the bio picture</w:t>
      </w:r>
    </w:p>
    <w:p w14:paraId="54FCC48D" w14:textId="5226278D" w:rsidR="002C3E34" w:rsidRDefault="002C3E34" w:rsidP="002C3E34">
      <w:pPr>
        <w:pStyle w:val="ListParagraph"/>
        <w:numPr>
          <w:ilvl w:val="1"/>
          <w:numId w:val="8"/>
        </w:numPr>
      </w:pPr>
      <w:r>
        <w:t>Edit</w:t>
      </w:r>
    </w:p>
    <w:p w14:paraId="47FB47DE" w14:textId="414AB5CE" w:rsidR="002C3E34" w:rsidRDefault="002C3E34" w:rsidP="002C3E34">
      <w:pPr>
        <w:pStyle w:val="ListParagraph"/>
        <w:numPr>
          <w:ilvl w:val="1"/>
          <w:numId w:val="8"/>
        </w:numPr>
      </w:pPr>
      <w:r>
        <w:t>Unpublish</w:t>
      </w:r>
    </w:p>
    <w:p w14:paraId="6EC6E653" w14:textId="766BB882" w:rsidR="002C3E34" w:rsidRDefault="002C3E34" w:rsidP="002C3E34">
      <w:pPr>
        <w:pStyle w:val="ListParagraph"/>
        <w:numPr>
          <w:ilvl w:val="1"/>
          <w:numId w:val="8"/>
        </w:numPr>
      </w:pPr>
      <w:r>
        <w:lastRenderedPageBreak/>
        <w:t>Save</w:t>
      </w:r>
    </w:p>
    <w:p w14:paraId="61C8F4F6" w14:textId="23D2C6CA" w:rsidR="00D931AC" w:rsidRDefault="00D931AC" w:rsidP="00D931AC">
      <w:pPr>
        <w:pStyle w:val="ListParagraph"/>
        <w:numPr>
          <w:ilvl w:val="0"/>
          <w:numId w:val="6"/>
        </w:numPr>
        <w:ind w:left="630"/>
      </w:pPr>
      <w:r>
        <w:t xml:space="preserve">To </w:t>
      </w:r>
      <w:r w:rsidRPr="002C3E34">
        <w:rPr>
          <w:b/>
          <w:bCs/>
        </w:rPr>
        <w:t xml:space="preserve">Change </w:t>
      </w:r>
      <w:r w:rsidR="002C3E34">
        <w:rPr>
          <w:b/>
          <w:bCs/>
        </w:rPr>
        <w:t>o</w:t>
      </w:r>
      <w:r w:rsidRPr="002C3E34">
        <w:rPr>
          <w:b/>
          <w:bCs/>
        </w:rPr>
        <w:t>rder</w:t>
      </w:r>
      <w:r>
        <w:t xml:space="preserve"> of Officers</w:t>
      </w:r>
    </w:p>
    <w:p w14:paraId="06921CE7" w14:textId="51659510" w:rsidR="00D931AC" w:rsidRDefault="00F2148D" w:rsidP="000C624A">
      <w:pPr>
        <w:pStyle w:val="ListParagraph"/>
        <w:numPr>
          <w:ilvl w:val="1"/>
          <w:numId w:val="1"/>
        </w:numPr>
      </w:pPr>
      <w:r>
        <w:t>Click on the Open Reorder Form</w:t>
      </w:r>
    </w:p>
    <w:p w14:paraId="4712B8A6" w14:textId="1ECAD026" w:rsidR="00D931AC" w:rsidRDefault="00D931AC" w:rsidP="000C624A">
      <w:pPr>
        <w:pStyle w:val="ListParagraph"/>
        <w:numPr>
          <w:ilvl w:val="1"/>
          <w:numId w:val="1"/>
        </w:numPr>
      </w:pPr>
      <w:r>
        <w:t>Drag Names using the “+” icon</w:t>
      </w:r>
    </w:p>
    <w:p w14:paraId="466627BF" w14:textId="57BBECCE" w:rsidR="00D931AC" w:rsidRDefault="00D931AC" w:rsidP="000C624A">
      <w:pPr>
        <w:pStyle w:val="ListParagraph"/>
        <w:numPr>
          <w:ilvl w:val="1"/>
          <w:numId w:val="1"/>
        </w:numPr>
      </w:pPr>
      <w:r>
        <w:t>Save your changes.</w:t>
      </w:r>
    </w:p>
    <w:p w14:paraId="4A3BB03D" w14:textId="01FE8F27" w:rsidR="00F2148D" w:rsidRDefault="00F2148D" w:rsidP="00F2148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7B3E56" wp14:editId="43733F34">
                <wp:simplePos x="0" y="0"/>
                <wp:positionH relativeFrom="column">
                  <wp:posOffset>-340242</wp:posOffset>
                </wp:positionH>
                <wp:positionV relativeFrom="paragraph">
                  <wp:posOffset>1264344</wp:posOffset>
                </wp:positionV>
                <wp:extent cx="440956" cy="334631"/>
                <wp:effectExtent l="12700" t="12700" r="54610" b="34290"/>
                <wp:wrapNone/>
                <wp:docPr id="448493684" name="Straight Arrow Connector 44849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956" cy="33463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6B53" id="Straight Arrow Connector 448493684" o:spid="_x0000_s1026" type="#_x0000_t32" style="position:absolute;margin-left:-26.8pt;margin-top:99.55pt;width:34.7pt;height:2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&#13;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7335C1" wp14:editId="58DC6279">
            <wp:extent cx="3281916" cy="2025952"/>
            <wp:effectExtent l="0" t="0" r="0" b="6350"/>
            <wp:docPr id="10741665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66599" name="Picture 107416659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93" cy="20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DC0" w14:textId="1E526C11" w:rsidR="000C624A" w:rsidRDefault="00865632" w:rsidP="00D931A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08792D" wp14:editId="6F1DAB9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34493" cy="0"/>
                <wp:effectExtent l="0" t="12700" r="19050" b="12700"/>
                <wp:wrapNone/>
                <wp:docPr id="79784556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4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7F043" id="Straight Connector 1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51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" strokecolor="#4472c4 [3204]" strokeweight="2.25pt">
                <v:stroke joinstyle="miter"/>
              </v:line>
            </w:pict>
          </mc:Fallback>
        </mc:AlternateContent>
      </w:r>
    </w:p>
    <w:p w14:paraId="0748A45A" w14:textId="0B4C2FFD" w:rsidR="000C624A" w:rsidRDefault="000C624A" w:rsidP="002C3E34">
      <w:pPr>
        <w:pStyle w:val="Heading2"/>
        <w:rPr>
          <w:b/>
          <w:bCs/>
        </w:rPr>
      </w:pPr>
      <w:r w:rsidRPr="002C3E34">
        <w:rPr>
          <w:b/>
          <w:bCs/>
        </w:rPr>
        <w:t>News</w:t>
      </w:r>
      <w:r w:rsidR="00AA522C" w:rsidRPr="002C3E34">
        <w:rPr>
          <w:b/>
          <w:bCs/>
        </w:rPr>
        <w:t xml:space="preserve"> Article</w:t>
      </w:r>
    </w:p>
    <w:p w14:paraId="58863DCD" w14:textId="77777777" w:rsidR="00865632" w:rsidRPr="00865632" w:rsidRDefault="00865632" w:rsidP="00865632"/>
    <w:p w14:paraId="4696CC01" w14:textId="76A3F71E" w:rsidR="002C3E34" w:rsidRPr="002C3E34" w:rsidRDefault="002C3E34" w:rsidP="002C3E34">
      <w:r>
        <w:t>This feature adds a news item to the front page as well as the News page.</w:t>
      </w:r>
    </w:p>
    <w:p w14:paraId="2FD7860D" w14:textId="1C0E6E68" w:rsidR="002C3E34" w:rsidRDefault="002C3E34" w:rsidP="00865632">
      <w:pPr>
        <w:pStyle w:val="ListParagraph"/>
        <w:numPr>
          <w:ilvl w:val="1"/>
          <w:numId w:val="10"/>
        </w:numPr>
        <w:ind w:left="720"/>
      </w:pPr>
      <w:r>
        <w:t>Create &gt; Add Article</w:t>
      </w:r>
    </w:p>
    <w:p w14:paraId="4488B5A5" w14:textId="4844F910" w:rsidR="000C624A" w:rsidRDefault="00CB51FA" w:rsidP="00865632">
      <w:pPr>
        <w:pStyle w:val="ListParagraph"/>
        <w:numPr>
          <w:ilvl w:val="1"/>
          <w:numId w:val="10"/>
        </w:numPr>
        <w:ind w:left="720"/>
      </w:pPr>
      <w:r>
        <w:t>Update the Body section with News</w:t>
      </w:r>
      <w:r w:rsidR="002C3E34">
        <w:t xml:space="preserve"> including a picture (optional)</w:t>
      </w:r>
    </w:p>
    <w:p w14:paraId="71FA3C2F" w14:textId="6A37203D" w:rsidR="00CB51FA" w:rsidRDefault="00CB51FA" w:rsidP="00865632">
      <w:pPr>
        <w:pStyle w:val="ListParagraph"/>
        <w:numPr>
          <w:ilvl w:val="1"/>
          <w:numId w:val="10"/>
        </w:numPr>
        <w:ind w:left="720"/>
      </w:pPr>
      <w:r>
        <w:t>SAVE</w:t>
      </w:r>
    </w:p>
    <w:p w14:paraId="5FDCB839" w14:textId="22E2796E" w:rsidR="00CB51FA" w:rsidRDefault="00CB51FA" w:rsidP="00865632">
      <w:pPr>
        <w:pStyle w:val="ListParagraph"/>
        <w:numPr>
          <w:ilvl w:val="1"/>
          <w:numId w:val="10"/>
        </w:numPr>
        <w:ind w:left="720"/>
      </w:pPr>
      <w:r>
        <w:t>Check the page for how the info appears on the News page</w:t>
      </w:r>
      <w:r w:rsidR="002C3E34">
        <w:t>.</w:t>
      </w:r>
    </w:p>
    <w:p w14:paraId="6C66E736" w14:textId="334D53FC" w:rsidR="00CB51FA" w:rsidRDefault="002C3E34" w:rsidP="00865632">
      <w:pPr>
        <w:pStyle w:val="ListParagraph"/>
        <w:numPr>
          <w:ilvl w:val="1"/>
          <w:numId w:val="10"/>
        </w:numPr>
        <w:ind w:left="720"/>
      </w:pPr>
      <w:r>
        <w:t>Edit to make additional changes</w:t>
      </w:r>
    </w:p>
    <w:p w14:paraId="1568CB4D" w14:textId="77777777" w:rsidR="00865632" w:rsidRDefault="00865632" w:rsidP="002C3E34"/>
    <w:p w14:paraId="09565B69" w14:textId="30FDD889" w:rsidR="002C3E34" w:rsidRDefault="002C3E34" w:rsidP="002C3E34">
      <w:r>
        <w:t>To remove a news item:</w:t>
      </w:r>
    </w:p>
    <w:p w14:paraId="5D3B5DBA" w14:textId="65271845" w:rsidR="002C3E34" w:rsidRDefault="002C3E34" w:rsidP="00865632">
      <w:pPr>
        <w:pStyle w:val="ListParagraph"/>
        <w:numPr>
          <w:ilvl w:val="0"/>
          <w:numId w:val="6"/>
        </w:numPr>
        <w:ind w:left="720"/>
      </w:pPr>
      <w:r>
        <w:t>Select the news article</w:t>
      </w:r>
    </w:p>
    <w:p w14:paraId="16CC3F6F" w14:textId="40376F7A" w:rsidR="002C3E34" w:rsidRDefault="002C3E34" w:rsidP="00865632">
      <w:pPr>
        <w:pStyle w:val="ListParagraph"/>
        <w:numPr>
          <w:ilvl w:val="0"/>
          <w:numId w:val="6"/>
        </w:numPr>
        <w:ind w:left="720"/>
      </w:pPr>
      <w:r>
        <w:t>Edit &gt; Unpublish</w:t>
      </w:r>
    </w:p>
    <w:p w14:paraId="2EAA933E" w14:textId="77777777" w:rsidR="00865632" w:rsidRDefault="00865632" w:rsidP="002C3E34"/>
    <w:p w14:paraId="3FBEE25B" w14:textId="704C000B" w:rsidR="002C3E34" w:rsidRDefault="002C3E34" w:rsidP="002C3E34">
      <w:r>
        <w:t>To edit a news item:</w:t>
      </w:r>
    </w:p>
    <w:p w14:paraId="05D8631D" w14:textId="709AD0B7" w:rsidR="002C3E34" w:rsidRDefault="002C3E34" w:rsidP="002C3E34">
      <w:pPr>
        <w:pStyle w:val="ListParagraph"/>
        <w:numPr>
          <w:ilvl w:val="0"/>
          <w:numId w:val="9"/>
        </w:numPr>
      </w:pPr>
      <w:r>
        <w:t>Select the news item</w:t>
      </w:r>
    </w:p>
    <w:p w14:paraId="5DE4985B" w14:textId="1E647757" w:rsidR="002C3E34" w:rsidRDefault="002C3E34" w:rsidP="002C3E34">
      <w:pPr>
        <w:pStyle w:val="ListParagraph"/>
        <w:numPr>
          <w:ilvl w:val="0"/>
          <w:numId w:val="9"/>
        </w:numPr>
      </w:pPr>
      <w:r>
        <w:t>Edit</w:t>
      </w:r>
    </w:p>
    <w:p w14:paraId="5ADC88A7" w14:textId="232DD57C" w:rsidR="00865632" w:rsidRDefault="00865632" w:rsidP="002C3E34">
      <w:pPr>
        <w:pStyle w:val="ListParagraph"/>
        <w:numPr>
          <w:ilvl w:val="0"/>
          <w:numId w:val="9"/>
        </w:numPr>
      </w:pPr>
      <w:r>
        <w:t>Make your edits</w:t>
      </w:r>
    </w:p>
    <w:p w14:paraId="7B37622B" w14:textId="2D8EDC6B" w:rsidR="00865632" w:rsidRDefault="00865632" w:rsidP="002C3E34">
      <w:pPr>
        <w:pStyle w:val="ListParagraph"/>
        <w:numPr>
          <w:ilvl w:val="0"/>
          <w:numId w:val="9"/>
        </w:numPr>
      </w:pPr>
      <w:r>
        <w:t>Save</w:t>
      </w:r>
    </w:p>
    <w:p w14:paraId="1DC664F1" w14:textId="0388F73B" w:rsidR="00865632" w:rsidRDefault="00865632" w:rsidP="0086563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8148D5" wp14:editId="2DA95826">
                <wp:simplePos x="0" y="0"/>
                <wp:positionH relativeFrom="column">
                  <wp:posOffset>0</wp:posOffset>
                </wp:positionH>
                <wp:positionV relativeFrom="paragraph">
                  <wp:posOffset>118391</wp:posOffset>
                </wp:positionV>
                <wp:extent cx="5734493" cy="0"/>
                <wp:effectExtent l="0" t="12700" r="19050" b="12700"/>
                <wp:wrapNone/>
                <wp:docPr id="77478949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4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10872" id="Straight Connector 1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3pt" to="451.55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" strokecolor="#4472c4 [3204]" strokeweight="2.25pt">
                <v:stroke joinstyle="miter"/>
              </v:line>
            </w:pict>
          </mc:Fallback>
        </mc:AlternateContent>
      </w:r>
    </w:p>
    <w:p w14:paraId="7D0A30C8" w14:textId="0FD08BDD" w:rsidR="00902779" w:rsidRDefault="00902779" w:rsidP="00865632">
      <w:pPr>
        <w:pStyle w:val="Heading2"/>
        <w:rPr>
          <w:b/>
          <w:bCs/>
        </w:rPr>
      </w:pPr>
      <w:r w:rsidRPr="00865632">
        <w:rPr>
          <w:b/>
          <w:bCs/>
        </w:rPr>
        <w:t>Calendar</w:t>
      </w:r>
    </w:p>
    <w:p w14:paraId="240DEDEA" w14:textId="0220C8F9" w:rsidR="00865632" w:rsidRDefault="00865632" w:rsidP="00865632">
      <w:r>
        <w:t xml:space="preserve">To </w:t>
      </w:r>
      <w:r w:rsidRPr="00865632">
        <w:rPr>
          <w:b/>
          <w:bCs/>
        </w:rPr>
        <w:t>add</w:t>
      </w:r>
      <w:r>
        <w:t xml:space="preserve"> a calendar item:</w:t>
      </w:r>
    </w:p>
    <w:p w14:paraId="7F21ADC8" w14:textId="4444402F" w:rsidR="00865632" w:rsidRDefault="00865632" w:rsidP="00865632">
      <w:pPr>
        <w:pStyle w:val="ListParagraph"/>
        <w:numPr>
          <w:ilvl w:val="0"/>
          <w:numId w:val="11"/>
        </w:numPr>
      </w:pPr>
      <w:r>
        <w:t>Create &gt; Add Event</w:t>
      </w:r>
    </w:p>
    <w:p w14:paraId="646A8429" w14:textId="6145AA36" w:rsidR="00865632" w:rsidRDefault="00865632" w:rsidP="00865632">
      <w:pPr>
        <w:pStyle w:val="ListParagraph"/>
        <w:numPr>
          <w:ilvl w:val="0"/>
          <w:numId w:val="11"/>
        </w:numPr>
      </w:pPr>
      <w:r>
        <w:t>Complete all fields (event name, date, description, location)</w:t>
      </w:r>
    </w:p>
    <w:p w14:paraId="5FE6C0A8" w14:textId="64B01FF4" w:rsidR="00865632" w:rsidRDefault="00865632" w:rsidP="00865632">
      <w:pPr>
        <w:pStyle w:val="ListParagraph"/>
        <w:numPr>
          <w:ilvl w:val="0"/>
          <w:numId w:val="11"/>
        </w:numPr>
      </w:pPr>
      <w:r>
        <w:t>Recurring event – if the meeting occurs on a regular basis (daily, weekly, monthly)</w:t>
      </w:r>
    </w:p>
    <w:p w14:paraId="0BD40D00" w14:textId="6431EDE1" w:rsidR="00865632" w:rsidRDefault="00865632" w:rsidP="00865632">
      <w:pPr>
        <w:pStyle w:val="ListParagraph"/>
        <w:numPr>
          <w:ilvl w:val="1"/>
          <w:numId w:val="11"/>
        </w:numPr>
      </w:pPr>
      <w:r>
        <w:t>Does Not Repeat &gt; select appropriate recurrence or Custom</w:t>
      </w:r>
    </w:p>
    <w:p w14:paraId="0B387659" w14:textId="553E9300" w:rsidR="00865632" w:rsidRDefault="00865632" w:rsidP="00865632">
      <w:pPr>
        <w:pStyle w:val="ListParagraph"/>
        <w:numPr>
          <w:ilvl w:val="0"/>
          <w:numId w:val="11"/>
        </w:numPr>
      </w:pPr>
      <w:r>
        <w:t>Save</w:t>
      </w:r>
    </w:p>
    <w:p w14:paraId="2388775C" w14:textId="77777777" w:rsidR="00865632" w:rsidRDefault="00865632" w:rsidP="00865632"/>
    <w:p w14:paraId="2637AC04" w14:textId="6B08F83A" w:rsidR="00865632" w:rsidRDefault="00865632" w:rsidP="00865632">
      <w:r>
        <w:t xml:space="preserve">To </w:t>
      </w:r>
      <w:r w:rsidRPr="00865632">
        <w:rPr>
          <w:b/>
          <w:bCs/>
        </w:rPr>
        <w:t>edit</w:t>
      </w:r>
      <w:r>
        <w:t xml:space="preserve"> a calendar item:</w:t>
      </w:r>
    </w:p>
    <w:p w14:paraId="571D0552" w14:textId="3758D2CB" w:rsidR="00865632" w:rsidRDefault="00865632" w:rsidP="00865632">
      <w:pPr>
        <w:pStyle w:val="ListParagraph"/>
        <w:numPr>
          <w:ilvl w:val="0"/>
          <w:numId w:val="12"/>
        </w:numPr>
      </w:pPr>
      <w:r>
        <w:t>Go to calendar</w:t>
      </w:r>
    </w:p>
    <w:p w14:paraId="11BAC760" w14:textId="763F7083" w:rsidR="00865632" w:rsidRDefault="00865632" w:rsidP="00865632">
      <w:pPr>
        <w:pStyle w:val="ListParagraph"/>
        <w:numPr>
          <w:ilvl w:val="0"/>
          <w:numId w:val="12"/>
        </w:numPr>
      </w:pPr>
      <w:r>
        <w:lastRenderedPageBreak/>
        <w:t>Select the calendar item</w:t>
      </w:r>
    </w:p>
    <w:p w14:paraId="090F05A8" w14:textId="61990728" w:rsidR="00865632" w:rsidRDefault="00865632" w:rsidP="00865632">
      <w:pPr>
        <w:pStyle w:val="ListParagraph"/>
        <w:numPr>
          <w:ilvl w:val="0"/>
          <w:numId w:val="12"/>
        </w:numPr>
      </w:pPr>
      <w:r>
        <w:t>Edit</w:t>
      </w:r>
    </w:p>
    <w:p w14:paraId="130FB145" w14:textId="4CC5C207" w:rsidR="00865632" w:rsidRDefault="00865632" w:rsidP="00865632">
      <w:pPr>
        <w:pStyle w:val="ListParagraph"/>
        <w:numPr>
          <w:ilvl w:val="0"/>
          <w:numId w:val="12"/>
        </w:numPr>
      </w:pPr>
      <w:r>
        <w:t>Make your changes</w:t>
      </w:r>
    </w:p>
    <w:p w14:paraId="04DCA080" w14:textId="405BB92C" w:rsidR="00865632" w:rsidRPr="00865632" w:rsidRDefault="00865632" w:rsidP="00865632">
      <w:pPr>
        <w:pStyle w:val="ListParagraph"/>
        <w:numPr>
          <w:ilvl w:val="0"/>
          <w:numId w:val="12"/>
        </w:numPr>
      </w:pPr>
      <w:r>
        <w:t>Save</w:t>
      </w:r>
    </w:p>
    <w:p w14:paraId="46A6B2A8" w14:textId="77777777" w:rsidR="00865632" w:rsidRDefault="00865632" w:rsidP="00865632">
      <w:pPr>
        <w:pStyle w:val="ListParagraph"/>
        <w:rPr>
          <w:color w:val="000000" w:themeColor="text1"/>
        </w:rPr>
      </w:pPr>
    </w:p>
    <w:p w14:paraId="43E72614" w14:textId="01AE7204" w:rsidR="00865632" w:rsidRDefault="00865632" w:rsidP="00865632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To </w:t>
      </w:r>
      <w:r w:rsidRPr="00865632">
        <w:rPr>
          <w:b/>
          <w:bCs/>
          <w:color w:val="000000" w:themeColor="text1"/>
        </w:rPr>
        <w:t>delete</w:t>
      </w:r>
      <w:r>
        <w:rPr>
          <w:color w:val="000000" w:themeColor="text1"/>
        </w:rPr>
        <w:t xml:space="preserve"> a calendar item:</w:t>
      </w:r>
    </w:p>
    <w:p w14:paraId="10D66C81" w14:textId="17DC57BB" w:rsidR="00865632" w:rsidRDefault="00865632" w:rsidP="0086563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Go to calendar</w:t>
      </w:r>
    </w:p>
    <w:p w14:paraId="56AA2588" w14:textId="7421E363" w:rsidR="00865632" w:rsidRDefault="00865632" w:rsidP="0086563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Select the event</w:t>
      </w:r>
    </w:p>
    <w:p w14:paraId="272610C9" w14:textId="5DF21C5B" w:rsidR="00865632" w:rsidRDefault="00865632" w:rsidP="0086563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Edit</w:t>
      </w:r>
    </w:p>
    <w:p w14:paraId="4A67354B" w14:textId="34888B1C" w:rsidR="00865632" w:rsidRDefault="00865632" w:rsidP="0086563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Unpublish</w:t>
      </w:r>
    </w:p>
    <w:p w14:paraId="386DDFB2" w14:textId="17960766" w:rsidR="00865632" w:rsidRDefault="00865632" w:rsidP="0086563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Save</w:t>
      </w:r>
    </w:p>
    <w:p w14:paraId="1F452014" w14:textId="77777777" w:rsidR="00865632" w:rsidRDefault="00865632" w:rsidP="00865632">
      <w:pPr>
        <w:rPr>
          <w:color w:val="000000" w:themeColor="text1"/>
        </w:rPr>
      </w:pPr>
    </w:p>
    <w:p w14:paraId="7465C7B9" w14:textId="574BD98E" w:rsidR="00865632" w:rsidRPr="00865632" w:rsidRDefault="00865632" w:rsidP="00865632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E5F946" wp14:editId="7898C05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34493" cy="0"/>
                <wp:effectExtent l="0" t="12700" r="19050" b="12700"/>
                <wp:wrapNone/>
                <wp:docPr id="138576966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4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3DC5A" id="Straight Connector 1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51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" strokecolor="#4472c4 [3204]" strokeweight="2.25pt">
                <v:stroke joinstyle="miter"/>
              </v:line>
            </w:pict>
          </mc:Fallback>
        </mc:AlternateContent>
      </w:r>
    </w:p>
    <w:p w14:paraId="5882CBDC" w14:textId="61A53A5F" w:rsidR="00CB51FA" w:rsidRDefault="00CB51FA" w:rsidP="001E6D5C">
      <w:pPr>
        <w:pStyle w:val="Heading2"/>
        <w:rPr>
          <w:b/>
          <w:bCs/>
        </w:rPr>
      </w:pPr>
      <w:r w:rsidRPr="001E6D5C">
        <w:rPr>
          <w:b/>
          <w:bCs/>
        </w:rPr>
        <w:t>Upload Files to Shared Library</w:t>
      </w:r>
    </w:p>
    <w:p w14:paraId="7B8DA38E" w14:textId="7F0B2C21" w:rsidR="001E6D5C" w:rsidRDefault="001E6D5C" w:rsidP="001E6D5C">
      <w:r>
        <w:t xml:space="preserve">To create a shareable file such as a flyer, agenda, minutes, etc., it is recommended that the file be saved as a pdf to create a direct URL link to the file. You can upload a Word document or Excel spreadsheet for a downloadable link. </w:t>
      </w:r>
    </w:p>
    <w:p w14:paraId="0A32B947" w14:textId="77777777" w:rsidR="001E6D5C" w:rsidRPr="001E6D5C" w:rsidRDefault="001E6D5C" w:rsidP="001E6D5C"/>
    <w:p w14:paraId="1ABD46A0" w14:textId="5164CD7E" w:rsidR="00CB51FA" w:rsidRDefault="001E6D5C" w:rsidP="001E6D5C">
      <w:r>
        <w:t>Published but unlinked pages (i.e., hidden page accessible only with a URL)</w:t>
      </w:r>
      <w:r w:rsidR="00CB51FA">
        <w:t xml:space="preserve"> </w:t>
      </w:r>
    </w:p>
    <w:p w14:paraId="6DA52AC2" w14:textId="77777777" w:rsidR="001E6D5C" w:rsidRDefault="001E6D5C" w:rsidP="00CB51FA">
      <w:pPr>
        <w:pStyle w:val="ListParagraph"/>
        <w:numPr>
          <w:ilvl w:val="1"/>
          <w:numId w:val="2"/>
        </w:numPr>
      </w:pPr>
      <w:r>
        <w:t>Create &gt; Basic Page</w:t>
      </w:r>
    </w:p>
    <w:p w14:paraId="4CE942CD" w14:textId="77777777" w:rsidR="00CB51FA" w:rsidRDefault="00CB51FA" w:rsidP="00CB51FA">
      <w:pPr>
        <w:pStyle w:val="ListParagraph"/>
        <w:numPr>
          <w:ilvl w:val="1"/>
          <w:numId w:val="2"/>
        </w:numPr>
      </w:pPr>
      <w:r>
        <w:t>Midway down the page, click on Media Browser (second icon from left)</w:t>
      </w:r>
    </w:p>
    <w:p w14:paraId="22878EB2" w14:textId="2BB4906F" w:rsidR="00CB51FA" w:rsidRDefault="00CB51FA" w:rsidP="00CB51FA">
      <w:pPr>
        <w:pStyle w:val="ListParagraph"/>
        <w:numPr>
          <w:ilvl w:val="2"/>
          <w:numId w:val="2"/>
        </w:numPr>
      </w:pPr>
      <w:r>
        <w:rPr>
          <w:noProof/>
        </w:rPr>
        <w:drawing>
          <wp:inline distT="0" distB="0" distL="0" distR="0" wp14:anchorId="692C71D5" wp14:editId="1D258E66">
            <wp:extent cx="2903430" cy="615738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08" cy="6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C39F" w14:textId="14E0DD2C" w:rsidR="00CB51FA" w:rsidRDefault="009B2C87" w:rsidP="00CB51FA">
      <w:pPr>
        <w:pStyle w:val="ListParagraph"/>
        <w:numPr>
          <w:ilvl w:val="1"/>
          <w:numId w:val="2"/>
        </w:numPr>
      </w:pPr>
      <w:r>
        <w:t>Click Browse</w:t>
      </w:r>
    </w:p>
    <w:p w14:paraId="1191AB64" w14:textId="697513F4" w:rsidR="009B2C87" w:rsidRDefault="009B2C87" w:rsidP="00CB51FA">
      <w:pPr>
        <w:pStyle w:val="ListParagraph"/>
        <w:numPr>
          <w:ilvl w:val="1"/>
          <w:numId w:val="2"/>
        </w:numPr>
      </w:pPr>
      <w:r>
        <w:t>Upload media by dragging file to box,</w:t>
      </w:r>
    </w:p>
    <w:p w14:paraId="4B8B675C" w14:textId="27AB6919" w:rsidR="009B2C87" w:rsidRDefault="009B2C87" w:rsidP="00CB51FA">
      <w:pPr>
        <w:pStyle w:val="ListParagraph"/>
        <w:numPr>
          <w:ilvl w:val="1"/>
          <w:numId w:val="2"/>
        </w:numPr>
      </w:pPr>
      <w:r>
        <w:t>Click on upload media</w:t>
      </w:r>
    </w:p>
    <w:p w14:paraId="75EBAF62" w14:textId="38FD3F53" w:rsidR="009B2C87" w:rsidRDefault="009B2C87" w:rsidP="00CB51FA">
      <w:pPr>
        <w:pStyle w:val="ListParagraph"/>
        <w:numPr>
          <w:ilvl w:val="1"/>
          <w:numId w:val="2"/>
        </w:numPr>
      </w:pPr>
      <w:r>
        <w:t>Click on Next</w:t>
      </w:r>
    </w:p>
    <w:p w14:paraId="6673335C" w14:textId="19A189A5" w:rsidR="009B2C87" w:rsidRDefault="009B2C87" w:rsidP="00CB51FA">
      <w:pPr>
        <w:pStyle w:val="ListParagraph"/>
        <w:numPr>
          <w:ilvl w:val="1"/>
          <w:numId w:val="2"/>
        </w:numPr>
      </w:pPr>
      <w:r>
        <w:t>Click on Save to save the media,</w:t>
      </w:r>
    </w:p>
    <w:p w14:paraId="3303AA76" w14:textId="2B782DB3" w:rsidR="009B2C87" w:rsidRDefault="009B2C87" w:rsidP="009B2C87">
      <w:pPr>
        <w:pStyle w:val="ListParagraph"/>
        <w:numPr>
          <w:ilvl w:val="1"/>
          <w:numId w:val="2"/>
        </w:numPr>
      </w:pPr>
      <w:r>
        <w:t>Click Save again to save the media to the webpage</w:t>
      </w:r>
    </w:p>
    <w:p w14:paraId="3C7E0352" w14:textId="0D734BED" w:rsidR="009B2C87" w:rsidRDefault="009B2C87" w:rsidP="009B2C87">
      <w:pPr>
        <w:pStyle w:val="ListParagraph"/>
        <w:numPr>
          <w:ilvl w:val="1"/>
          <w:numId w:val="2"/>
        </w:numPr>
      </w:pPr>
      <w:r>
        <w:t>This will take you out of edit and to the webpage</w:t>
      </w:r>
    </w:p>
    <w:p w14:paraId="1B348317" w14:textId="068E9E70" w:rsidR="009B2C87" w:rsidRDefault="009B2C87" w:rsidP="009B2C87">
      <w:pPr>
        <w:pStyle w:val="ListParagraph"/>
        <w:numPr>
          <w:ilvl w:val="1"/>
          <w:numId w:val="2"/>
        </w:numPr>
      </w:pPr>
      <w:r>
        <w:t>Go to the bottom of the webpage and click on the pdf</w:t>
      </w:r>
    </w:p>
    <w:p w14:paraId="2860F160" w14:textId="0F0934F8" w:rsidR="009B2C87" w:rsidRDefault="009B2C87" w:rsidP="009B2C87">
      <w:pPr>
        <w:pStyle w:val="ListParagraph"/>
        <w:numPr>
          <w:ilvl w:val="1"/>
          <w:numId w:val="2"/>
        </w:numPr>
      </w:pPr>
      <w:r>
        <w:t>Open the pdf</w:t>
      </w:r>
    </w:p>
    <w:p w14:paraId="6F41B62E" w14:textId="76973A62" w:rsidR="009B2C87" w:rsidRDefault="009B2C87" w:rsidP="009B2C87">
      <w:pPr>
        <w:pStyle w:val="ListParagraph"/>
        <w:numPr>
          <w:ilvl w:val="1"/>
          <w:numId w:val="2"/>
        </w:numPr>
      </w:pPr>
      <w:r>
        <w:t xml:space="preserve">Copy the </w:t>
      </w:r>
      <w:proofErr w:type="spellStart"/>
      <w:r>
        <w:t>url</w:t>
      </w:r>
      <w:proofErr w:type="spellEnd"/>
      <w:r>
        <w:t xml:space="preserve"> link at the top of the browser window,</w:t>
      </w:r>
    </w:p>
    <w:p w14:paraId="22A7B36B" w14:textId="5AFCB4A7" w:rsidR="009B2C87" w:rsidRDefault="009B2C87" w:rsidP="009B2C87">
      <w:pPr>
        <w:pStyle w:val="ListParagraph"/>
        <w:numPr>
          <w:ilvl w:val="1"/>
          <w:numId w:val="2"/>
        </w:numPr>
      </w:pPr>
      <w:r>
        <w:t xml:space="preserve">Go to the page to edit the page with the URL link to the pdf.  </w:t>
      </w:r>
    </w:p>
    <w:p w14:paraId="2BAB5E6F" w14:textId="7556BE58" w:rsidR="009B2C87" w:rsidRDefault="009B2C87" w:rsidP="009B2C87">
      <w:pPr>
        <w:pStyle w:val="ListParagraph"/>
        <w:numPr>
          <w:ilvl w:val="1"/>
          <w:numId w:val="2"/>
        </w:numPr>
      </w:pPr>
      <w:r>
        <w:t>Remove the pdf from the webpage</w:t>
      </w:r>
    </w:p>
    <w:p w14:paraId="6BD9CE04" w14:textId="192F4BB7" w:rsidR="00EB7BC5" w:rsidRDefault="00EB7BC5" w:rsidP="00EB7BC5"/>
    <w:p w14:paraId="2ED62602" w14:textId="6A4C1F64" w:rsidR="006D25BB" w:rsidRDefault="006D25BB" w:rsidP="00EB7BC5">
      <w:pPr>
        <w:rPr>
          <w:b/>
          <w:bCs/>
        </w:rPr>
      </w:pPr>
      <w:r w:rsidRPr="006D25BB">
        <w:rPr>
          <w:b/>
          <w:bCs/>
        </w:rPr>
        <w:t xml:space="preserve">Create a </w:t>
      </w:r>
      <w:r w:rsidR="00177495">
        <w:rPr>
          <w:b/>
          <w:bCs/>
        </w:rPr>
        <w:t>Webpage</w:t>
      </w:r>
      <w:r w:rsidRPr="006D25BB">
        <w:rPr>
          <w:b/>
          <w:bCs/>
        </w:rPr>
        <w:t xml:space="preserve"> for </w:t>
      </w:r>
      <w:r w:rsidR="00177495">
        <w:rPr>
          <w:b/>
          <w:bCs/>
        </w:rPr>
        <w:t xml:space="preserve">Member-Only </w:t>
      </w:r>
      <w:r w:rsidRPr="006D25BB">
        <w:rPr>
          <w:b/>
          <w:bCs/>
        </w:rPr>
        <w:t>Documents (</w:t>
      </w:r>
      <w:r w:rsidR="00177495">
        <w:rPr>
          <w:b/>
          <w:bCs/>
        </w:rPr>
        <w:t>such as</w:t>
      </w:r>
      <w:r w:rsidRPr="006D25BB">
        <w:rPr>
          <w:b/>
          <w:bCs/>
        </w:rPr>
        <w:t xml:space="preserve"> </w:t>
      </w:r>
      <w:r w:rsidR="00177495">
        <w:rPr>
          <w:b/>
          <w:bCs/>
        </w:rPr>
        <w:t>Monthly M</w:t>
      </w:r>
      <w:r w:rsidRPr="006D25BB">
        <w:rPr>
          <w:b/>
          <w:bCs/>
        </w:rPr>
        <w:t xml:space="preserve">inutes and </w:t>
      </w:r>
      <w:r w:rsidR="00177495">
        <w:rPr>
          <w:b/>
          <w:bCs/>
        </w:rPr>
        <w:t>T</w:t>
      </w:r>
      <w:r w:rsidRPr="006D25BB">
        <w:rPr>
          <w:b/>
          <w:bCs/>
        </w:rPr>
        <w:t xml:space="preserve">reasurer </w:t>
      </w:r>
      <w:r w:rsidR="00177495">
        <w:rPr>
          <w:b/>
          <w:bCs/>
        </w:rPr>
        <w:t>R</w:t>
      </w:r>
      <w:r w:rsidRPr="006D25BB">
        <w:rPr>
          <w:b/>
          <w:bCs/>
        </w:rPr>
        <w:t>eports).</w:t>
      </w:r>
    </w:p>
    <w:p w14:paraId="10BF807B" w14:textId="0C502EF2" w:rsidR="00DE2E63" w:rsidRDefault="006D25BB" w:rsidP="00EB7BC5">
      <w:r>
        <w:t xml:space="preserve">A </w:t>
      </w:r>
      <w:hyperlink r:id="rId22" w:history="1">
        <w:r w:rsidRPr="00923155">
          <w:rPr>
            <w:rStyle w:val="Hyperlink"/>
          </w:rPr>
          <w:t>workaround</w:t>
        </w:r>
      </w:hyperlink>
      <w:r>
        <w:t xml:space="preserve"> </w:t>
      </w:r>
      <w:r w:rsidR="00DE2E63">
        <w:t xml:space="preserve">is </w:t>
      </w:r>
      <w:r>
        <w:t xml:space="preserve">to upload member-only, non-public documents </w:t>
      </w:r>
      <w:r w:rsidR="00DE2E63">
        <w:t xml:space="preserve">by </w:t>
      </w:r>
      <w:r w:rsidRPr="00F67FE2">
        <w:rPr>
          <w:b/>
          <w:bCs/>
        </w:rPr>
        <w:t>creat</w:t>
      </w:r>
      <w:r w:rsidR="00DE2E63" w:rsidRPr="00F67FE2">
        <w:rPr>
          <w:b/>
          <w:bCs/>
        </w:rPr>
        <w:t>ing</w:t>
      </w:r>
      <w:r>
        <w:t xml:space="preserve"> a</w:t>
      </w:r>
      <w:r w:rsidR="00DE2E63">
        <w:t xml:space="preserve"> published but</w:t>
      </w:r>
      <w:r w:rsidR="00177495">
        <w:t xml:space="preserve"> “unlinked” </w:t>
      </w:r>
      <w:r w:rsidR="00F67FE2" w:rsidRPr="00F67FE2">
        <w:rPr>
          <w:b/>
          <w:bCs/>
        </w:rPr>
        <w:t>BASIC PAGE</w:t>
      </w:r>
      <w:r w:rsidR="00177495">
        <w:t xml:space="preserve">. </w:t>
      </w:r>
      <w:r w:rsidR="00DE2E63">
        <w:t>T</w:t>
      </w:r>
      <w:r w:rsidR="00177495">
        <w:t xml:space="preserve">he </w:t>
      </w:r>
      <w:r>
        <w:t>URL</w:t>
      </w:r>
      <w:r w:rsidR="00177495">
        <w:t xml:space="preserve"> </w:t>
      </w:r>
      <w:r>
        <w:t>link</w:t>
      </w:r>
      <w:r w:rsidR="00177495">
        <w:t xml:space="preserve"> to this webpage </w:t>
      </w:r>
      <w:r w:rsidR="00DE2E63">
        <w:t xml:space="preserve">is shared with members to access </w:t>
      </w:r>
      <w:r w:rsidR="00177495">
        <w:t xml:space="preserve">meeting </w:t>
      </w:r>
      <w:r>
        <w:t xml:space="preserve">minutes and treasurer reports. </w:t>
      </w:r>
      <w:r w:rsidR="00DE2E63">
        <w:t xml:space="preserve">This page also serves </w:t>
      </w:r>
      <w:r w:rsidR="0039468C">
        <w:t>as a way to file documents on the webpage versus Google docs or the employer’s server.</w:t>
      </w:r>
    </w:p>
    <w:p w14:paraId="1C219261" w14:textId="77777777" w:rsidR="00DE2E63" w:rsidRDefault="00DE2E63" w:rsidP="00EB7BC5"/>
    <w:p w14:paraId="102196C5" w14:textId="450E710B" w:rsidR="006D25BB" w:rsidRDefault="00DE2E63" w:rsidP="00EB7BC5">
      <w:r>
        <w:t xml:space="preserve">Note: </w:t>
      </w:r>
      <w:r w:rsidR="008A6674">
        <w:t xml:space="preserve">Save Word documents as </w:t>
      </w:r>
      <w:r w:rsidR="0039468C">
        <w:t>pdfs</w:t>
      </w:r>
      <w:r w:rsidR="008A6674">
        <w:t xml:space="preserve"> for quick access</w:t>
      </w:r>
      <w:r w:rsidR="0039468C">
        <w:t>.</w:t>
      </w:r>
      <w:r w:rsidR="008A6674">
        <w:t xml:space="preserve"> Word docs require downloading before viewing.</w:t>
      </w:r>
    </w:p>
    <w:p w14:paraId="1EB88A01" w14:textId="77777777" w:rsidR="006D25BB" w:rsidRDefault="006D25BB" w:rsidP="00EB7BC5"/>
    <w:p w14:paraId="0A8B7F1C" w14:textId="4616563A" w:rsidR="00EB7BC5" w:rsidRPr="00D4677A" w:rsidRDefault="00D4677A" w:rsidP="00EB7BC5">
      <w:pPr>
        <w:rPr>
          <w:b/>
          <w:bCs/>
        </w:rPr>
      </w:pPr>
      <w:r w:rsidRPr="00D4677A">
        <w:rPr>
          <w:b/>
          <w:bCs/>
        </w:rPr>
        <w:t xml:space="preserve">Create a </w:t>
      </w:r>
      <w:proofErr w:type="spellStart"/>
      <w:r w:rsidRPr="00D4677A">
        <w:rPr>
          <w:b/>
          <w:bCs/>
        </w:rPr>
        <w:t>Memberlink</w:t>
      </w:r>
      <w:proofErr w:type="spellEnd"/>
      <w:r w:rsidRPr="00D4677A">
        <w:rPr>
          <w:b/>
          <w:bCs/>
        </w:rPr>
        <w:t xml:space="preserve"> Tab</w:t>
      </w:r>
      <w:r w:rsidR="00015B2F">
        <w:rPr>
          <w:b/>
          <w:bCs/>
        </w:rPr>
        <w:t xml:space="preserve"> (or any tab)</w:t>
      </w:r>
    </w:p>
    <w:p w14:paraId="66090999" w14:textId="545254BC" w:rsidR="00D4677A" w:rsidRDefault="00015B2F" w:rsidP="00D4677A">
      <w:pPr>
        <w:pStyle w:val="ListParagraph"/>
        <w:numPr>
          <w:ilvl w:val="0"/>
          <w:numId w:val="5"/>
        </w:numPr>
      </w:pPr>
      <w:r>
        <w:t>Click on the settings option located on the left side of the page</w:t>
      </w:r>
      <w:r w:rsidR="00D4677A">
        <w:t>.</w:t>
      </w:r>
    </w:p>
    <w:p w14:paraId="3B8D4F78" w14:textId="5AA44974" w:rsidR="00015B2F" w:rsidRDefault="00015B2F" w:rsidP="00D4677A">
      <w:pPr>
        <w:pStyle w:val="ListParagraph"/>
        <w:numPr>
          <w:ilvl w:val="0"/>
          <w:numId w:val="5"/>
        </w:numPr>
      </w:pPr>
      <w:r>
        <w:t>Click on Menu.</w:t>
      </w:r>
    </w:p>
    <w:p w14:paraId="6086EFB0" w14:textId="5994B75D" w:rsidR="00015B2F" w:rsidRDefault="00015B2F" w:rsidP="00D4677A">
      <w:pPr>
        <w:pStyle w:val="ListParagraph"/>
        <w:numPr>
          <w:ilvl w:val="0"/>
          <w:numId w:val="5"/>
        </w:numPr>
      </w:pPr>
      <w:r>
        <w:t>Click on Add Link.</w:t>
      </w:r>
    </w:p>
    <w:p w14:paraId="363226BE" w14:textId="6AE7B1D8" w:rsidR="00D4677A" w:rsidRDefault="00015B2F" w:rsidP="00D4677A">
      <w:pPr>
        <w:pStyle w:val="ListParagraph"/>
        <w:numPr>
          <w:ilvl w:val="0"/>
          <w:numId w:val="5"/>
        </w:numPr>
      </w:pPr>
      <w:r>
        <w:t xml:space="preserve">Fill in Menu Link Title, Path, and Description fields as listed below </w:t>
      </w:r>
      <w:r w:rsidR="0039468C">
        <w:t>.</w:t>
      </w:r>
      <w:r w:rsidR="008B2F22">
        <w:t xml:space="preserve"> </w:t>
      </w:r>
    </w:p>
    <w:p w14:paraId="613A22D0" w14:textId="6C2BE096" w:rsidR="00A0734D" w:rsidRDefault="00015B2F" w:rsidP="00D4677A">
      <w:pPr>
        <w:pStyle w:val="ListParagraph"/>
        <w:numPr>
          <w:ilvl w:val="0"/>
          <w:numId w:val="5"/>
        </w:numPr>
      </w:pPr>
      <w:r>
        <w:t>Save.</w:t>
      </w:r>
    </w:p>
    <w:p w14:paraId="55445280" w14:textId="77777777" w:rsidR="00015B2F" w:rsidRDefault="00015B2F" w:rsidP="00015B2F"/>
    <w:p w14:paraId="4B4E064E" w14:textId="0EFCC156" w:rsidR="00015B2F" w:rsidRDefault="00015B2F" w:rsidP="00015B2F">
      <w:r>
        <w:rPr>
          <w:noProof/>
        </w:rPr>
        <w:drawing>
          <wp:inline distT="0" distB="0" distL="0" distR="0" wp14:anchorId="1191BCB6" wp14:editId="28AD24A7">
            <wp:extent cx="3511824" cy="1905990"/>
            <wp:effectExtent l="0" t="0" r="0" b="0"/>
            <wp:docPr id="7198698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69815" name="Picture 7198698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80" cy="19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2FC9" w14:textId="2AC540B8" w:rsidR="00D4677A" w:rsidRDefault="00D4677A" w:rsidP="00EB7BC5"/>
    <w:p w14:paraId="6BFDDE44" w14:textId="48478321" w:rsidR="00015B2F" w:rsidRDefault="00015B2F" w:rsidP="00EB7BC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E65BF" wp14:editId="1FE9A4D4">
                <wp:simplePos x="0" y="0"/>
                <wp:positionH relativeFrom="column">
                  <wp:posOffset>2624447</wp:posOffset>
                </wp:positionH>
                <wp:positionV relativeFrom="paragraph">
                  <wp:posOffset>1353787</wp:posOffset>
                </wp:positionV>
                <wp:extent cx="950026" cy="308758"/>
                <wp:effectExtent l="0" t="38100" r="0" b="21590"/>
                <wp:wrapNone/>
                <wp:docPr id="181933083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26" cy="308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AFE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6.65pt;margin-top:106.6pt;width:74.8pt;height:24.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E80573" wp14:editId="2024390B">
            <wp:extent cx="4312818" cy="1567543"/>
            <wp:effectExtent l="0" t="0" r="5715" b="0"/>
            <wp:docPr id="1989533982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3982" name="Picture 6" descr="A screenshot of a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296" cy="16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5081" w14:textId="2C054F27" w:rsidR="00015B2F" w:rsidRDefault="00015B2F" w:rsidP="00EB7BC5">
      <w:r>
        <w:rPr>
          <w:highlight w:val="yellow"/>
        </w:rPr>
        <w:t>FYI</w:t>
      </w:r>
      <w:r w:rsidRPr="00015B2F">
        <w:rPr>
          <w:highlight w:val="yellow"/>
        </w:rPr>
        <w:t>: You can edit a tab</w:t>
      </w:r>
      <w:r>
        <w:rPr>
          <w:highlight w:val="yellow"/>
        </w:rPr>
        <w:t>’s name</w:t>
      </w:r>
      <w:r w:rsidRPr="00015B2F">
        <w:rPr>
          <w:highlight w:val="yellow"/>
        </w:rPr>
        <w:t xml:space="preserve"> by clicking here.</w:t>
      </w:r>
    </w:p>
    <w:p w14:paraId="20937504" w14:textId="77777777" w:rsidR="00F2148D" w:rsidRDefault="00F2148D" w:rsidP="00F2148D"/>
    <w:p w14:paraId="53FCCDEE" w14:textId="77777777" w:rsidR="00F2148D" w:rsidRPr="008845B2" w:rsidRDefault="00F2148D" w:rsidP="00F2148D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845B2">
        <w:rPr>
          <w:color w:val="000000" w:themeColor="text1"/>
        </w:rPr>
        <w:t>Action Items</w:t>
      </w:r>
    </w:p>
    <w:p w14:paraId="2474F523" w14:textId="77777777" w:rsidR="00F2148D" w:rsidRDefault="00F2148D" w:rsidP="00F2148D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8845B2">
        <w:rPr>
          <w:color w:val="000000" w:themeColor="text1"/>
        </w:rPr>
        <w:t>Create Action (Page Editing, Create Action)</w:t>
      </w:r>
    </w:p>
    <w:p w14:paraId="35ECF2BE" w14:textId="77777777" w:rsidR="00F2148D" w:rsidRDefault="00F2148D" w:rsidP="00F2148D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Fill in the form (title, body, Action Network URL to petition)</w:t>
      </w:r>
    </w:p>
    <w:p w14:paraId="5E29313F" w14:textId="77777777" w:rsidR="00F2148D" w:rsidRDefault="00F2148D" w:rsidP="00F2148D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Recommend clicking the box to link to Menu Bar.</w:t>
      </w:r>
    </w:p>
    <w:p w14:paraId="6D533000" w14:textId="77777777" w:rsidR="00F2148D" w:rsidRPr="008845B2" w:rsidRDefault="00F2148D" w:rsidP="00F2148D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Must add an image to your action within in the form. Recommend adding tags for viewing-impaired, as well as for internet searches.</w:t>
      </w:r>
    </w:p>
    <w:p w14:paraId="2B656258" w14:textId="77777777" w:rsidR="00F2148D" w:rsidRDefault="00F2148D" w:rsidP="00F2148D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8845B2">
        <w:rPr>
          <w:color w:val="000000" w:themeColor="text1"/>
        </w:rPr>
        <w:t>Allows user to quickly jump to an Action Network page.</w:t>
      </w:r>
      <w:r>
        <w:rPr>
          <w:color w:val="000000" w:themeColor="text1"/>
        </w:rPr>
        <w:t xml:space="preserve"> (Note: This action is coordinated between your field rep and C5 communications.)</w:t>
      </w:r>
    </w:p>
    <w:p w14:paraId="6B7A84A3" w14:textId="77777777" w:rsidR="00F2148D" w:rsidRDefault="00F2148D" w:rsidP="00F2148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To edit the action page, hover over the uploaded image and click on the edit icon.</w:t>
      </w:r>
    </w:p>
    <w:p w14:paraId="563F43AB" w14:textId="77777777" w:rsidR="00F2148D" w:rsidRPr="008845B2" w:rsidRDefault="00F2148D" w:rsidP="00F2148D">
      <w:pPr>
        <w:pStyle w:val="ListParagraph"/>
        <w:numPr>
          <w:ilvl w:val="1"/>
          <w:numId w:val="4"/>
        </w:numPr>
        <w:rPr>
          <w:color w:val="000000" w:themeColor="text1"/>
        </w:rPr>
      </w:pPr>
    </w:p>
    <w:p w14:paraId="5413EB09" w14:textId="77777777" w:rsidR="00F2148D" w:rsidRPr="00680A27" w:rsidRDefault="00F2148D" w:rsidP="00F2148D">
      <w:pPr>
        <w:pStyle w:val="ListParagraph"/>
        <w:numPr>
          <w:ilvl w:val="0"/>
          <w:numId w:val="4"/>
        </w:numPr>
        <w:rPr>
          <w:color w:val="44546A" w:themeColor="text2"/>
        </w:rPr>
      </w:pPr>
      <w:r w:rsidRPr="00680A27">
        <w:rPr>
          <w:color w:val="44546A" w:themeColor="text2"/>
        </w:rPr>
        <w:t>News Content</w:t>
      </w:r>
    </w:p>
    <w:p w14:paraId="0772E1D0" w14:textId="75E1FB78" w:rsidR="00923155" w:rsidRDefault="00923155"/>
    <w:p w14:paraId="02FB193E" w14:textId="56445979" w:rsidR="00923155" w:rsidRDefault="00015B2F" w:rsidP="00EB7BC5">
      <w:r>
        <w:rPr>
          <w:noProof/>
        </w:rPr>
        <w:lastRenderedPageBreak/>
        <w:drawing>
          <wp:inline distT="0" distB="0" distL="0" distR="0" wp14:anchorId="1729487C" wp14:editId="62BA4CE1">
            <wp:extent cx="5943600" cy="3394710"/>
            <wp:effectExtent l="0" t="0" r="0" b="0"/>
            <wp:docPr id="31252312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3121" name="Picture 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155" w:rsidSect="00861348">
      <w:footerReference w:type="default" r:id="rId26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179B" w14:textId="77777777" w:rsidR="00DA7970" w:rsidRDefault="00DA7970" w:rsidP="0024013A">
      <w:r>
        <w:separator/>
      </w:r>
    </w:p>
  </w:endnote>
  <w:endnote w:type="continuationSeparator" w:id="0">
    <w:p w14:paraId="102101EF" w14:textId="77777777" w:rsidR="00DA7970" w:rsidRDefault="00DA7970" w:rsidP="0024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E494" w14:textId="77777777" w:rsidR="0024013A" w:rsidRDefault="0024013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75D4E20" w14:textId="77777777" w:rsidR="0024013A" w:rsidRDefault="00240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61F7" w14:textId="77777777" w:rsidR="00DA7970" w:rsidRDefault="00DA7970" w:rsidP="0024013A">
      <w:r>
        <w:separator/>
      </w:r>
    </w:p>
  </w:footnote>
  <w:footnote w:type="continuationSeparator" w:id="0">
    <w:p w14:paraId="3587F1CA" w14:textId="77777777" w:rsidR="00DA7970" w:rsidRDefault="00DA7970" w:rsidP="0024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ED4"/>
    <w:multiLevelType w:val="hybridMultilevel"/>
    <w:tmpl w:val="7A50DB3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DE2"/>
    <w:multiLevelType w:val="hybridMultilevel"/>
    <w:tmpl w:val="B484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146"/>
    <w:multiLevelType w:val="hybridMultilevel"/>
    <w:tmpl w:val="287A4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3E49"/>
    <w:multiLevelType w:val="hybridMultilevel"/>
    <w:tmpl w:val="694C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0EA"/>
    <w:multiLevelType w:val="hybridMultilevel"/>
    <w:tmpl w:val="13B67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6FF"/>
    <w:multiLevelType w:val="hybridMultilevel"/>
    <w:tmpl w:val="38F21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F2D0F"/>
    <w:multiLevelType w:val="hybridMultilevel"/>
    <w:tmpl w:val="BF0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F0804"/>
    <w:multiLevelType w:val="hybridMultilevel"/>
    <w:tmpl w:val="860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2870"/>
    <w:multiLevelType w:val="hybridMultilevel"/>
    <w:tmpl w:val="2D4E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30A94"/>
    <w:multiLevelType w:val="hybridMultilevel"/>
    <w:tmpl w:val="7BAA8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42397"/>
    <w:multiLevelType w:val="hybridMultilevel"/>
    <w:tmpl w:val="3D56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D1470"/>
    <w:multiLevelType w:val="hybridMultilevel"/>
    <w:tmpl w:val="79485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C5439"/>
    <w:multiLevelType w:val="hybridMultilevel"/>
    <w:tmpl w:val="77A09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6388">
    <w:abstractNumId w:val="11"/>
  </w:num>
  <w:num w:numId="2" w16cid:durableId="277298365">
    <w:abstractNumId w:val="9"/>
  </w:num>
  <w:num w:numId="3" w16cid:durableId="1853834467">
    <w:abstractNumId w:val="2"/>
  </w:num>
  <w:num w:numId="4" w16cid:durableId="1577594989">
    <w:abstractNumId w:val="4"/>
  </w:num>
  <w:num w:numId="5" w16cid:durableId="1462110523">
    <w:abstractNumId w:val="8"/>
  </w:num>
  <w:num w:numId="6" w16cid:durableId="1978951941">
    <w:abstractNumId w:val="5"/>
  </w:num>
  <w:num w:numId="7" w16cid:durableId="404303273">
    <w:abstractNumId w:val="12"/>
  </w:num>
  <w:num w:numId="8" w16cid:durableId="1182012013">
    <w:abstractNumId w:val="3"/>
  </w:num>
  <w:num w:numId="9" w16cid:durableId="1726755573">
    <w:abstractNumId w:val="6"/>
  </w:num>
  <w:num w:numId="10" w16cid:durableId="35279111">
    <w:abstractNumId w:val="0"/>
  </w:num>
  <w:num w:numId="11" w16cid:durableId="591742294">
    <w:abstractNumId w:val="7"/>
  </w:num>
  <w:num w:numId="12" w16cid:durableId="2085103070">
    <w:abstractNumId w:val="10"/>
  </w:num>
  <w:num w:numId="13" w16cid:durableId="160788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4A"/>
    <w:rsid w:val="00015B2F"/>
    <w:rsid w:val="00050EDC"/>
    <w:rsid w:val="000B7E8B"/>
    <w:rsid w:val="000C624A"/>
    <w:rsid w:val="000D5DBF"/>
    <w:rsid w:val="001110E9"/>
    <w:rsid w:val="001134DC"/>
    <w:rsid w:val="00177495"/>
    <w:rsid w:val="001E6D5C"/>
    <w:rsid w:val="0022209E"/>
    <w:rsid w:val="0024013A"/>
    <w:rsid w:val="002704D7"/>
    <w:rsid w:val="0028177A"/>
    <w:rsid w:val="002A706D"/>
    <w:rsid w:val="002C3E34"/>
    <w:rsid w:val="002E4B5A"/>
    <w:rsid w:val="002F2C19"/>
    <w:rsid w:val="00320E37"/>
    <w:rsid w:val="0034158A"/>
    <w:rsid w:val="00375163"/>
    <w:rsid w:val="0039468C"/>
    <w:rsid w:val="003A0680"/>
    <w:rsid w:val="003B4ACF"/>
    <w:rsid w:val="003F2B45"/>
    <w:rsid w:val="00442827"/>
    <w:rsid w:val="004E0816"/>
    <w:rsid w:val="00595432"/>
    <w:rsid w:val="005A11B8"/>
    <w:rsid w:val="005E1CAF"/>
    <w:rsid w:val="00623233"/>
    <w:rsid w:val="00630D35"/>
    <w:rsid w:val="00680A27"/>
    <w:rsid w:val="006C4953"/>
    <w:rsid w:val="006D25BB"/>
    <w:rsid w:val="006E4C92"/>
    <w:rsid w:val="00700F89"/>
    <w:rsid w:val="007B5039"/>
    <w:rsid w:val="007C3533"/>
    <w:rsid w:val="007D724B"/>
    <w:rsid w:val="007F6B4E"/>
    <w:rsid w:val="008221D7"/>
    <w:rsid w:val="0085104E"/>
    <w:rsid w:val="00861348"/>
    <w:rsid w:val="00865632"/>
    <w:rsid w:val="008845B2"/>
    <w:rsid w:val="0089773C"/>
    <w:rsid w:val="008A6674"/>
    <w:rsid w:val="008B2F22"/>
    <w:rsid w:val="008B7CCB"/>
    <w:rsid w:val="008C3BE1"/>
    <w:rsid w:val="008E7A6D"/>
    <w:rsid w:val="00902779"/>
    <w:rsid w:val="00923155"/>
    <w:rsid w:val="00924407"/>
    <w:rsid w:val="009764F2"/>
    <w:rsid w:val="009847BA"/>
    <w:rsid w:val="009A3192"/>
    <w:rsid w:val="009B2C87"/>
    <w:rsid w:val="009F0B79"/>
    <w:rsid w:val="00A0332F"/>
    <w:rsid w:val="00A0734D"/>
    <w:rsid w:val="00AA522C"/>
    <w:rsid w:val="00AA648A"/>
    <w:rsid w:val="00AA699E"/>
    <w:rsid w:val="00AB7B33"/>
    <w:rsid w:val="00AE6AA5"/>
    <w:rsid w:val="00B24A3E"/>
    <w:rsid w:val="00C025B8"/>
    <w:rsid w:val="00C36826"/>
    <w:rsid w:val="00C414AB"/>
    <w:rsid w:val="00C53274"/>
    <w:rsid w:val="00CB51FA"/>
    <w:rsid w:val="00CD29D9"/>
    <w:rsid w:val="00CF74E8"/>
    <w:rsid w:val="00D01536"/>
    <w:rsid w:val="00D13980"/>
    <w:rsid w:val="00D26D45"/>
    <w:rsid w:val="00D4677A"/>
    <w:rsid w:val="00D9256B"/>
    <w:rsid w:val="00D931AC"/>
    <w:rsid w:val="00DA4A5C"/>
    <w:rsid w:val="00DA7970"/>
    <w:rsid w:val="00DE2E63"/>
    <w:rsid w:val="00E136A1"/>
    <w:rsid w:val="00E65278"/>
    <w:rsid w:val="00E774E5"/>
    <w:rsid w:val="00EB5A2A"/>
    <w:rsid w:val="00EB7BC5"/>
    <w:rsid w:val="00F2148D"/>
    <w:rsid w:val="00F67FE2"/>
    <w:rsid w:val="00F723D7"/>
    <w:rsid w:val="00FC3A07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128B"/>
  <w15:chartTrackingRefBased/>
  <w15:docId w15:val="{3E03019C-780C-F445-ABA3-FD21514C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4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4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2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1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1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13A"/>
  </w:style>
  <w:style w:type="paragraph" w:styleId="Footer">
    <w:name w:val="footer"/>
    <w:basedOn w:val="Normal"/>
    <w:link w:val="FooterChar"/>
    <w:uiPriority w:val="99"/>
    <w:unhideWhenUsed/>
    <w:rsid w:val="00240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13A"/>
  </w:style>
  <w:style w:type="character" w:customStyle="1" w:styleId="Heading2Char">
    <w:name w:val="Heading 2 Char"/>
    <w:basedOn w:val="DefaultParagraphFont"/>
    <w:link w:val="Heading2"/>
    <w:uiPriority w:val="9"/>
    <w:rsid w:val="00F21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1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afscmemn.org/monthly-meeting-documents" TargetMode="Externa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5T23:33:11.6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044 917 12123 180000 90000,'0'0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5T23:32:53.64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821 1661 12123 180000 90000,'0'0'0'0'0</inkml:trace>
  <inkml:trace contextRef="#ctx0" brushRef="#br0" timeOffset="977">1476 1681 12123 180000 90000,'0'0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C8617-A47E-5D42-953C-12912438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Diana</dc:creator>
  <cp:keywords/>
  <dc:description/>
  <cp:lastModifiedBy>Holmes, Diana</cp:lastModifiedBy>
  <cp:revision>4</cp:revision>
  <dcterms:created xsi:type="dcterms:W3CDTF">2026-02-05T19:41:00Z</dcterms:created>
  <dcterms:modified xsi:type="dcterms:W3CDTF">2026-02-05T21:10:00Z</dcterms:modified>
  <cp:category/>
</cp:coreProperties>
</file>